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0F8F" w14:textId="77777777" w:rsidR="00E4559B" w:rsidRDefault="00E4559B">
      <w:pPr>
        <w:rPr>
          <w:sz w:val="72"/>
          <w:szCs w:val="72"/>
        </w:rPr>
      </w:pPr>
    </w:p>
    <w:p w14:paraId="3C269D7E" w14:textId="69F2B9FD" w:rsidR="00E4559B" w:rsidRDefault="00E4559B">
      <w:pPr>
        <w:rPr>
          <w:sz w:val="72"/>
          <w:szCs w:val="72"/>
        </w:rPr>
      </w:pPr>
    </w:p>
    <w:p w14:paraId="3074BB9F" w14:textId="77777777" w:rsidR="00E4559B" w:rsidRDefault="00E4559B">
      <w:pPr>
        <w:rPr>
          <w:sz w:val="72"/>
          <w:szCs w:val="72"/>
        </w:rPr>
      </w:pPr>
    </w:p>
    <w:p w14:paraId="094E9C3B" w14:textId="77777777" w:rsidR="00E4559B" w:rsidRDefault="00E4559B">
      <w:pPr>
        <w:rPr>
          <w:sz w:val="72"/>
          <w:szCs w:val="72"/>
        </w:rPr>
      </w:pPr>
    </w:p>
    <w:p w14:paraId="27CC3244" w14:textId="165D8F1E" w:rsidR="00A64E59" w:rsidRDefault="00827240">
      <w:pPr>
        <w:rPr>
          <w:color w:val="ED741B"/>
          <w:sz w:val="72"/>
          <w:szCs w:val="72"/>
        </w:rPr>
      </w:pPr>
      <w:r>
        <w:rPr>
          <w:color w:val="ED741B"/>
          <w:sz w:val="72"/>
          <w:szCs w:val="72"/>
        </w:rPr>
        <w:t xml:space="preserve">Střednědobý výhled rozpočtu </w:t>
      </w:r>
      <w:r w:rsidR="00E4559B" w:rsidRPr="00E4559B">
        <w:rPr>
          <w:color w:val="ED741B"/>
          <w:sz w:val="72"/>
          <w:szCs w:val="72"/>
        </w:rPr>
        <w:t xml:space="preserve"> </w:t>
      </w:r>
      <w:r w:rsidR="00E4559B" w:rsidRPr="00E4559B">
        <w:rPr>
          <w:color w:val="ED741B"/>
          <w:sz w:val="72"/>
          <w:szCs w:val="72"/>
        </w:rPr>
        <w:br/>
        <w:t xml:space="preserve">Univerzity Tomáše Bati ve Zlíně </w:t>
      </w:r>
      <w:r w:rsidR="00E4559B" w:rsidRPr="00E4559B">
        <w:rPr>
          <w:color w:val="ED741B"/>
          <w:sz w:val="72"/>
          <w:szCs w:val="72"/>
        </w:rPr>
        <w:br/>
      </w:r>
      <w:r w:rsidR="00476901">
        <w:rPr>
          <w:color w:val="ED741B"/>
          <w:sz w:val="72"/>
          <w:szCs w:val="72"/>
        </w:rPr>
        <w:t>na</w:t>
      </w:r>
      <w:r w:rsidR="00E4559B" w:rsidRPr="00E4559B">
        <w:rPr>
          <w:color w:val="ED741B"/>
          <w:sz w:val="72"/>
          <w:szCs w:val="72"/>
        </w:rPr>
        <w:t xml:space="preserve"> rok 202</w:t>
      </w:r>
      <w:r>
        <w:rPr>
          <w:color w:val="ED741B"/>
          <w:sz w:val="72"/>
          <w:szCs w:val="72"/>
        </w:rPr>
        <w:t>5 až 2026</w:t>
      </w:r>
    </w:p>
    <w:p w14:paraId="5FB12255" w14:textId="77777777" w:rsidR="00476901" w:rsidRDefault="00476901">
      <w:pPr>
        <w:rPr>
          <w:color w:val="ED741B"/>
          <w:sz w:val="72"/>
          <w:szCs w:val="72"/>
        </w:rPr>
      </w:pPr>
    </w:p>
    <w:p w14:paraId="297F0999" w14:textId="77777777" w:rsidR="00476901" w:rsidRPr="00476901" w:rsidRDefault="00476901">
      <w:pPr>
        <w:rPr>
          <w:color w:val="ED741B"/>
          <w:sz w:val="48"/>
          <w:szCs w:val="48"/>
        </w:rPr>
      </w:pPr>
      <w:r w:rsidRPr="00476901">
        <w:rPr>
          <w:color w:val="ED741B"/>
          <w:sz w:val="48"/>
          <w:szCs w:val="48"/>
        </w:rPr>
        <w:t>Rozdělení příspěvků a dotací</w:t>
      </w:r>
    </w:p>
    <w:p w14:paraId="099FE995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69EEC2AB" w14:textId="789AB018" w:rsidR="00015EEA" w:rsidRDefault="00015EEA" w:rsidP="00015EEA">
      <w:pPr>
        <w:spacing w:before="120"/>
        <w:rPr>
          <w:rFonts w:cstheme="minorHAnsi"/>
          <w:sz w:val="28"/>
        </w:rPr>
      </w:pPr>
      <w:r w:rsidRPr="0034106F">
        <w:rPr>
          <w:rFonts w:cstheme="minorHAnsi"/>
          <w:sz w:val="28"/>
        </w:rPr>
        <w:t xml:space="preserve">Materiál </w:t>
      </w:r>
      <w:r>
        <w:rPr>
          <w:rFonts w:cstheme="minorHAnsi"/>
          <w:sz w:val="28"/>
        </w:rPr>
        <w:t xml:space="preserve">schválil </w:t>
      </w:r>
      <w:r w:rsidRPr="0034106F">
        <w:rPr>
          <w:rFonts w:cstheme="minorHAnsi"/>
          <w:sz w:val="28"/>
        </w:rPr>
        <w:t>Akademick</w:t>
      </w:r>
      <w:r>
        <w:rPr>
          <w:rFonts w:cstheme="minorHAnsi"/>
          <w:sz w:val="28"/>
        </w:rPr>
        <w:t>ý</w:t>
      </w:r>
      <w:r w:rsidRPr="0034106F">
        <w:rPr>
          <w:rFonts w:cstheme="minorHAnsi"/>
          <w:sz w:val="28"/>
        </w:rPr>
        <w:t xml:space="preserve"> senát</w:t>
      </w:r>
      <w:r>
        <w:rPr>
          <w:rFonts w:cstheme="minorHAnsi"/>
          <w:sz w:val="28"/>
        </w:rPr>
        <w:t xml:space="preserve"> </w:t>
      </w:r>
      <w:r w:rsidRPr="0034106F">
        <w:rPr>
          <w:rFonts w:cstheme="minorHAnsi"/>
          <w:sz w:val="28"/>
        </w:rPr>
        <w:t xml:space="preserve">UTB ve Zlíně dne </w:t>
      </w:r>
      <w:r>
        <w:rPr>
          <w:rFonts w:cstheme="minorHAnsi"/>
          <w:sz w:val="28"/>
        </w:rPr>
        <w:t>4</w:t>
      </w:r>
      <w:r w:rsidRPr="0034106F">
        <w:rPr>
          <w:rFonts w:cstheme="minorHAnsi"/>
          <w:sz w:val="28"/>
        </w:rPr>
        <w:t xml:space="preserve">. </w:t>
      </w:r>
      <w:r>
        <w:rPr>
          <w:rFonts w:cstheme="minorHAnsi"/>
          <w:sz w:val="28"/>
        </w:rPr>
        <w:t>června</w:t>
      </w:r>
      <w:r w:rsidRPr="0034106F">
        <w:rPr>
          <w:rFonts w:cstheme="minorHAnsi"/>
          <w:sz w:val="28"/>
        </w:rPr>
        <w:t xml:space="preserve"> 2024</w:t>
      </w:r>
      <w:r>
        <w:rPr>
          <w:rFonts w:cstheme="minorHAnsi"/>
          <w:sz w:val="28"/>
        </w:rPr>
        <w:t>.</w:t>
      </w:r>
      <w:r w:rsidRPr="0034106F">
        <w:rPr>
          <w:rFonts w:cstheme="minorHAnsi"/>
          <w:sz w:val="28"/>
        </w:rPr>
        <w:t xml:space="preserve"> </w:t>
      </w:r>
    </w:p>
    <w:p w14:paraId="02582AB4" w14:textId="2FC7E6A0" w:rsidR="00940FAA" w:rsidRPr="0034106F" w:rsidRDefault="00940FAA" w:rsidP="00015EEA">
      <w:pPr>
        <w:spacing w:before="120"/>
        <w:rPr>
          <w:rFonts w:cstheme="minorHAnsi"/>
          <w:sz w:val="28"/>
        </w:rPr>
      </w:pPr>
      <w:r w:rsidRPr="00940FAA">
        <w:rPr>
          <w:rFonts w:cstheme="minorHAnsi"/>
          <w:sz w:val="28"/>
          <w:highlight w:val="yellow"/>
        </w:rPr>
        <w:t>Materiál schválila Správní rada UTB ve Zlíně dne 14. června 2024.</w:t>
      </w:r>
    </w:p>
    <w:p w14:paraId="2057B284" w14:textId="77777777" w:rsidR="00E4559B" w:rsidRDefault="00E4559B" w:rsidP="00E4559B">
      <w:pPr>
        <w:rPr>
          <w:sz w:val="72"/>
          <w:szCs w:val="72"/>
        </w:rPr>
      </w:pPr>
    </w:p>
    <w:p w14:paraId="5F682B6C" w14:textId="77777777" w:rsidR="00476901" w:rsidRDefault="00476901" w:rsidP="00E4559B">
      <w:pPr>
        <w:rPr>
          <w:sz w:val="72"/>
          <w:szCs w:val="72"/>
        </w:rPr>
      </w:pPr>
    </w:p>
    <w:p w14:paraId="3A56B44A" w14:textId="77777777" w:rsidR="00E4559B" w:rsidRDefault="00E4559B" w:rsidP="00E4559B">
      <w:pPr>
        <w:rPr>
          <w:sz w:val="72"/>
          <w:szCs w:val="72"/>
        </w:rPr>
      </w:pPr>
    </w:p>
    <w:p w14:paraId="2B4F3D7F" w14:textId="77777777" w:rsidR="00E4559B" w:rsidRDefault="00E4559B" w:rsidP="00E4559B">
      <w:pPr>
        <w:rPr>
          <w:sz w:val="72"/>
          <w:szCs w:val="72"/>
        </w:rPr>
      </w:pPr>
    </w:p>
    <w:p w14:paraId="19F6F6F9" w14:textId="77777777" w:rsidR="00E4559B" w:rsidRDefault="00E4559B">
      <w:pPr>
        <w:rPr>
          <w:sz w:val="32"/>
          <w:szCs w:val="32"/>
        </w:rPr>
      </w:pPr>
      <w:r w:rsidRPr="00E4559B">
        <w:rPr>
          <w:sz w:val="32"/>
          <w:szCs w:val="32"/>
        </w:rPr>
        <w:lastRenderedPageBreak/>
        <w:t>Předkladatel:</w:t>
      </w:r>
      <w:r w:rsidRPr="00E4559B">
        <w:rPr>
          <w:sz w:val="32"/>
          <w:szCs w:val="32"/>
        </w:rPr>
        <w:br/>
        <w:t>prof. Mgr. Milan Adámek, Ph.D.</w:t>
      </w:r>
      <w:r w:rsidR="00106E54">
        <w:rPr>
          <w:sz w:val="32"/>
          <w:szCs w:val="32"/>
        </w:rPr>
        <w:t xml:space="preserve"> </w:t>
      </w:r>
      <w:r w:rsidRPr="00E4559B">
        <w:rPr>
          <w:sz w:val="32"/>
          <w:szCs w:val="32"/>
        </w:rPr>
        <w:br/>
        <w:t>rektor</w:t>
      </w:r>
    </w:p>
    <w:p w14:paraId="2AFC4C5C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t>Obsah</w:t>
      </w:r>
    </w:p>
    <w:p w14:paraId="45E880A3" w14:textId="1DA66557" w:rsidR="006B2FB6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67117174" w:history="1">
        <w:r w:rsidR="006B2FB6" w:rsidRPr="00BF14DA">
          <w:rPr>
            <w:rStyle w:val="Hypertextovodkaz"/>
            <w:noProof/>
          </w:rPr>
          <w:t>1</w:t>
        </w:r>
        <w:r w:rsidR="006B2FB6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ÚVOD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4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3</w:t>
        </w:r>
        <w:r w:rsidR="006B2FB6">
          <w:rPr>
            <w:noProof/>
            <w:webHidden/>
          </w:rPr>
          <w:fldChar w:fldCharType="end"/>
        </w:r>
      </w:hyperlink>
    </w:p>
    <w:p w14:paraId="039BB945" w14:textId="1E76B9C4" w:rsidR="006B2FB6" w:rsidRDefault="00940FAA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75" w:history="1">
        <w:r w:rsidR="006B2FB6" w:rsidRPr="00BF14DA">
          <w:rPr>
            <w:rStyle w:val="Hypertextovodkaz"/>
            <w:rFonts w:cstheme="majorHAnsi"/>
            <w:noProof/>
          </w:rPr>
          <w:t>2</w:t>
        </w:r>
        <w:r w:rsidR="006B2FB6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rFonts w:cstheme="majorHAnsi"/>
            <w:noProof/>
          </w:rPr>
          <w:t>PLÁN PŘÍJMŮ A VÝNOSŮ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5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081F4D8F" w14:textId="3635C68A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76" w:history="1">
        <w:r w:rsidR="006B2FB6" w:rsidRPr="00BF14DA">
          <w:rPr>
            <w:rStyle w:val="Hypertextovodkaz"/>
            <w:noProof/>
          </w:rPr>
          <w:t>2.1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Financování dle ukazatelů MŠMT a účelová podpora dle rozpočtu MŠMT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6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33EF10FC" w14:textId="218E4E9F" w:rsidR="006B2FB6" w:rsidRDefault="00940FAA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77" w:history="1">
        <w:r w:rsidR="006B2FB6" w:rsidRPr="00BF14DA">
          <w:rPr>
            <w:rStyle w:val="Hypertextovodkaz"/>
            <w:noProof/>
          </w:rPr>
          <w:t>2.1.1</w:t>
        </w:r>
        <w:r w:rsidR="006B2FB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Rozpočtový okruh I: institucionální financování VVŠ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7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756B6990" w14:textId="014AEEE9" w:rsidR="006B2FB6" w:rsidRDefault="00940FAA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78" w:history="1">
        <w:r w:rsidR="006B2FB6" w:rsidRPr="00BF14DA">
          <w:rPr>
            <w:rStyle w:val="Hypertextovodkaz"/>
            <w:noProof/>
          </w:rPr>
          <w:t>2.1.2</w:t>
        </w:r>
        <w:r w:rsidR="006B2FB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Rozpočtový okruh II: podpora studentů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8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34BDA73C" w14:textId="4472BD7D" w:rsidR="006B2FB6" w:rsidRDefault="00940FAA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79" w:history="1">
        <w:r w:rsidR="006B2FB6" w:rsidRPr="00BF14DA">
          <w:rPr>
            <w:rStyle w:val="Hypertextovodkaz"/>
            <w:noProof/>
          </w:rPr>
          <w:t>2.1.3</w:t>
        </w:r>
        <w:r w:rsidR="006B2FB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Rozpočtový okruh III: rozvoj VVŠ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79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6AC56E41" w14:textId="7069DBD3" w:rsidR="006B2FB6" w:rsidRDefault="00940FAA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0" w:history="1">
        <w:r w:rsidR="006B2FB6" w:rsidRPr="00BF14DA">
          <w:rPr>
            <w:rStyle w:val="Hypertextovodkaz"/>
            <w:noProof/>
          </w:rPr>
          <w:t>2.1.4</w:t>
        </w:r>
        <w:r w:rsidR="006B2FB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Rozpočtový okruh IV: mezinárodní spolupráce a ostatní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0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33239C10" w14:textId="0EF9F7E9" w:rsidR="006B2FB6" w:rsidRDefault="00940FAA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1" w:history="1">
        <w:r w:rsidR="006B2FB6" w:rsidRPr="00BF14DA">
          <w:rPr>
            <w:rStyle w:val="Hypertextovodkaz"/>
            <w:noProof/>
          </w:rPr>
          <w:t>2.1.5</w:t>
        </w:r>
        <w:r w:rsidR="006B2FB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VaV prostředky MŠMT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1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4</w:t>
        </w:r>
        <w:r w:rsidR="006B2FB6">
          <w:rPr>
            <w:noProof/>
            <w:webHidden/>
          </w:rPr>
          <w:fldChar w:fldCharType="end"/>
        </w:r>
      </w:hyperlink>
    </w:p>
    <w:p w14:paraId="7826F3BE" w14:textId="4F2C2948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2" w:history="1">
        <w:r w:rsidR="006B2FB6" w:rsidRPr="00BF14DA">
          <w:rPr>
            <w:rStyle w:val="Hypertextovodkaz"/>
            <w:noProof/>
          </w:rPr>
          <w:t>2.2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rogramové financování MŠMT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2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5</w:t>
        </w:r>
        <w:r w:rsidR="006B2FB6">
          <w:rPr>
            <w:noProof/>
            <w:webHidden/>
          </w:rPr>
          <w:fldChar w:fldCharType="end"/>
        </w:r>
      </w:hyperlink>
    </w:p>
    <w:p w14:paraId="0961A960" w14:textId="173E9BB1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3" w:history="1">
        <w:r w:rsidR="006B2FB6" w:rsidRPr="00BF14DA">
          <w:rPr>
            <w:rStyle w:val="Hypertextovodkaz"/>
            <w:noProof/>
          </w:rPr>
          <w:t>2.3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rojektové financování národní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3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5</w:t>
        </w:r>
        <w:r w:rsidR="006B2FB6">
          <w:rPr>
            <w:noProof/>
            <w:webHidden/>
          </w:rPr>
          <w:fldChar w:fldCharType="end"/>
        </w:r>
      </w:hyperlink>
    </w:p>
    <w:p w14:paraId="02AB8A57" w14:textId="39031A1F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4" w:history="1">
        <w:r w:rsidR="006B2FB6" w:rsidRPr="00BF14DA">
          <w:rPr>
            <w:rStyle w:val="Hypertextovodkaz"/>
            <w:rFonts w:eastAsia="Times New Roman"/>
            <w:noProof/>
            <w:lang w:eastAsia="cs-CZ"/>
          </w:rPr>
          <w:t>2.4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rFonts w:eastAsia="Times New Roman"/>
            <w:noProof/>
            <w:lang w:eastAsia="cs-CZ"/>
          </w:rPr>
          <w:t>Projektové financování mezinárodní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4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5</w:t>
        </w:r>
        <w:r w:rsidR="006B2FB6">
          <w:rPr>
            <w:noProof/>
            <w:webHidden/>
          </w:rPr>
          <w:fldChar w:fldCharType="end"/>
        </w:r>
      </w:hyperlink>
    </w:p>
    <w:p w14:paraId="09E6E381" w14:textId="32EE91CA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5" w:history="1">
        <w:r w:rsidR="006B2FB6" w:rsidRPr="00BF14DA">
          <w:rPr>
            <w:rStyle w:val="Hypertextovodkaz"/>
            <w:noProof/>
          </w:rPr>
          <w:t>2.5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Vlastní prostředky UTB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5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5</w:t>
        </w:r>
        <w:r w:rsidR="006B2FB6">
          <w:rPr>
            <w:noProof/>
            <w:webHidden/>
          </w:rPr>
          <w:fldChar w:fldCharType="end"/>
        </w:r>
      </w:hyperlink>
    </w:p>
    <w:p w14:paraId="79B292AB" w14:textId="22E558F6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6" w:history="1">
        <w:r w:rsidR="006B2FB6" w:rsidRPr="00BF14DA">
          <w:rPr>
            <w:rStyle w:val="Hypertextovodkaz"/>
            <w:noProof/>
          </w:rPr>
          <w:t>2.6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rostředky od ÚSC, právnických a fyzických osob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6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6</w:t>
        </w:r>
        <w:r w:rsidR="006B2FB6">
          <w:rPr>
            <w:noProof/>
            <w:webHidden/>
          </w:rPr>
          <w:fldChar w:fldCharType="end"/>
        </w:r>
      </w:hyperlink>
    </w:p>
    <w:p w14:paraId="52B1B3E7" w14:textId="5C3EF386" w:rsidR="006B2FB6" w:rsidRDefault="00940FAA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7" w:history="1">
        <w:r w:rsidR="006B2FB6" w:rsidRPr="00BF14DA">
          <w:rPr>
            <w:rStyle w:val="Hypertextovodkaz"/>
            <w:noProof/>
          </w:rPr>
          <w:t>3</w:t>
        </w:r>
        <w:r w:rsidR="006B2FB6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LÁN NÁKLADŮ A ČERPÁNÍ INVESTIC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7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7</w:t>
        </w:r>
        <w:r w:rsidR="006B2FB6">
          <w:rPr>
            <w:noProof/>
            <w:webHidden/>
          </w:rPr>
          <w:fldChar w:fldCharType="end"/>
        </w:r>
      </w:hyperlink>
    </w:p>
    <w:p w14:paraId="064F9756" w14:textId="1611DD04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8" w:history="1">
        <w:r w:rsidR="006B2FB6" w:rsidRPr="00BF14DA">
          <w:rPr>
            <w:rStyle w:val="Hypertextovodkaz"/>
            <w:noProof/>
          </w:rPr>
          <w:t>3.1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lán čerpání nákladů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8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7</w:t>
        </w:r>
        <w:r w:rsidR="006B2FB6">
          <w:rPr>
            <w:noProof/>
            <w:webHidden/>
          </w:rPr>
          <w:fldChar w:fldCharType="end"/>
        </w:r>
      </w:hyperlink>
    </w:p>
    <w:p w14:paraId="366D7FBB" w14:textId="259A1F81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89" w:history="1">
        <w:r w:rsidR="006B2FB6" w:rsidRPr="00BF14DA">
          <w:rPr>
            <w:rStyle w:val="Hypertextovodkaz"/>
            <w:noProof/>
          </w:rPr>
          <w:t>3.2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lán čerpání fondů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89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8</w:t>
        </w:r>
        <w:r w:rsidR="006B2FB6">
          <w:rPr>
            <w:noProof/>
            <w:webHidden/>
          </w:rPr>
          <w:fldChar w:fldCharType="end"/>
        </w:r>
      </w:hyperlink>
    </w:p>
    <w:p w14:paraId="21C9F955" w14:textId="15BCC2C2" w:rsidR="006B2FB6" w:rsidRDefault="00940FAA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90" w:history="1">
        <w:r w:rsidR="006B2FB6" w:rsidRPr="00BF14DA">
          <w:rPr>
            <w:rStyle w:val="Hypertextovodkaz"/>
            <w:noProof/>
          </w:rPr>
          <w:t>3.3</w:t>
        </w:r>
        <w:r w:rsidR="006B2FB6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Plán čerpání investic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90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8</w:t>
        </w:r>
        <w:r w:rsidR="006B2FB6">
          <w:rPr>
            <w:noProof/>
            <w:webHidden/>
          </w:rPr>
          <w:fldChar w:fldCharType="end"/>
        </w:r>
      </w:hyperlink>
    </w:p>
    <w:p w14:paraId="5C6F07E5" w14:textId="7EF4C216" w:rsidR="006B2FB6" w:rsidRDefault="00940FAA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7117191" w:history="1">
        <w:r w:rsidR="006B2FB6" w:rsidRPr="00BF14DA">
          <w:rPr>
            <w:rStyle w:val="Hypertextovodkaz"/>
            <w:noProof/>
          </w:rPr>
          <w:t>4</w:t>
        </w:r>
        <w:r w:rsidR="006B2FB6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6B2FB6" w:rsidRPr="00BF14DA">
          <w:rPr>
            <w:rStyle w:val="Hypertextovodkaz"/>
            <w:noProof/>
          </w:rPr>
          <w:t>SEZNAM ZKRATEK</w:t>
        </w:r>
        <w:r w:rsidR="006B2FB6">
          <w:rPr>
            <w:noProof/>
            <w:webHidden/>
          </w:rPr>
          <w:tab/>
        </w:r>
        <w:r w:rsidR="006B2FB6">
          <w:rPr>
            <w:noProof/>
            <w:webHidden/>
          </w:rPr>
          <w:fldChar w:fldCharType="begin"/>
        </w:r>
        <w:r w:rsidR="006B2FB6">
          <w:rPr>
            <w:noProof/>
            <w:webHidden/>
          </w:rPr>
          <w:instrText xml:space="preserve"> PAGEREF _Toc167117191 \h </w:instrText>
        </w:r>
        <w:r w:rsidR="006B2FB6">
          <w:rPr>
            <w:noProof/>
            <w:webHidden/>
          </w:rPr>
        </w:r>
        <w:r w:rsidR="006B2FB6">
          <w:rPr>
            <w:noProof/>
            <w:webHidden/>
          </w:rPr>
          <w:fldChar w:fldCharType="separate"/>
        </w:r>
        <w:r w:rsidR="006B2FB6">
          <w:rPr>
            <w:noProof/>
            <w:webHidden/>
          </w:rPr>
          <w:t>10</w:t>
        </w:r>
        <w:r w:rsidR="006B2FB6">
          <w:rPr>
            <w:noProof/>
            <w:webHidden/>
          </w:rPr>
          <w:fldChar w:fldCharType="end"/>
        </w:r>
      </w:hyperlink>
    </w:p>
    <w:p w14:paraId="52646EEC" w14:textId="2A8ECA1D" w:rsidR="00461B03" w:rsidRDefault="009F7EAF" w:rsidP="00461B03">
      <w:r>
        <w:fldChar w:fldCharType="end"/>
      </w:r>
    </w:p>
    <w:p w14:paraId="72002301" w14:textId="73061049" w:rsidR="00461B03" w:rsidRDefault="00066E4D" w:rsidP="00843933">
      <w:pPr>
        <w:pStyle w:val="RozpocetNadpis1"/>
      </w:pPr>
      <w:bookmarkStart w:id="0" w:name="_Toc167117174"/>
      <w:r w:rsidRPr="00843933">
        <w:lastRenderedPageBreak/>
        <w:t>Ú</w:t>
      </w:r>
      <w:r>
        <w:t>VOD</w:t>
      </w:r>
      <w:bookmarkEnd w:id="0"/>
    </w:p>
    <w:p w14:paraId="4F071360" w14:textId="53F32106" w:rsidR="0060139A" w:rsidRDefault="0060139A" w:rsidP="0060139A"/>
    <w:p w14:paraId="04107B8E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 xml:space="preserve">Zákonem č. 23/2017 Sb. o pravidlech rozpočtové odpovědnosti jsou VVŠ povinny sestavovat střednědobý výhled rozpočtu (nejméně na 2 další následující rozpočtové roky). </w:t>
      </w:r>
    </w:p>
    <w:p w14:paraId="0760AB57" w14:textId="76844476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 xml:space="preserve">Střednědobým výhledem rozpočtu je plán příjmů a výdajů, nebo plán výnosů a nákladů, </w:t>
      </w:r>
      <w:r w:rsidR="00FA0A0C">
        <w:rPr>
          <w:rFonts w:ascii="Calibri" w:eastAsiaTheme="minorHAnsi" w:hAnsi="Calibri" w:cs="Calibri"/>
          <w:bCs/>
        </w:rPr>
        <w:t xml:space="preserve"> </w:t>
      </w:r>
      <w:r w:rsidR="00FA0A0C">
        <w:rPr>
          <w:rFonts w:ascii="Calibri" w:eastAsiaTheme="minorHAnsi" w:hAnsi="Calibri" w:cs="Calibri"/>
          <w:bCs/>
        </w:rPr>
        <w:br/>
      </w:r>
      <w:r w:rsidRPr="00BE1278">
        <w:rPr>
          <w:rFonts w:ascii="Calibri" w:eastAsiaTheme="minorHAnsi" w:hAnsi="Calibri" w:cs="Calibri"/>
          <w:bCs/>
        </w:rPr>
        <w:t xml:space="preserve">na každý z rozpočtových roků, na který je střednědobý výhled rozpočtu sestavován.    </w:t>
      </w:r>
    </w:p>
    <w:p w14:paraId="2299D74A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>VVŠ zveřejní návrh střednědobého výhledu rozpočtu nejméně po dobu 10 dnů přede dnem jeho projednávání příslušným orgánem (AS UTB, Správní rada UTB), nestanoví-li jiný právní předpis jinak.</w:t>
      </w:r>
    </w:p>
    <w:p w14:paraId="02E4EB95" w14:textId="77777777" w:rsidR="00BE1278" w:rsidRPr="00BE1278" w:rsidRDefault="00BE1278" w:rsidP="003E3E88">
      <w:pPr>
        <w:spacing w:after="120"/>
        <w:jc w:val="both"/>
        <w:rPr>
          <w:rFonts w:ascii="Calibri" w:eastAsiaTheme="minorHAnsi" w:hAnsi="Calibri" w:cs="Calibri"/>
          <w:bCs/>
        </w:rPr>
      </w:pPr>
      <w:r w:rsidRPr="00BE1278">
        <w:rPr>
          <w:rFonts w:ascii="Calibri" w:eastAsiaTheme="minorHAnsi" w:hAnsi="Calibri" w:cs="Calibri"/>
          <w:bCs/>
        </w:rPr>
        <w:t>VVŠ zveřejní střednědobý výhled rozpočtu nejpozději do 30 dnů ode dne jeho projednání nebo schválení příslušným orgánem, nestanoví-li jiný právní předpis jinak.</w:t>
      </w:r>
    </w:p>
    <w:p w14:paraId="3146B839" w14:textId="77777777" w:rsidR="0060139A" w:rsidRPr="00843933" w:rsidRDefault="0060139A" w:rsidP="0060139A"/>
    <w:p w14:paraId="162BABFE" w14:textId="045CDE30" w:rsidR="004708B1" w:rsidRPr="00CB3151" w:rsidRDefault="004708B1" w:rsidP="00875F2C">
      <w:pPr>
        <w:pStyle w:val="RozpocetNadpis1"/>
        <w:rPr>
          <w:rFonts w:cstheme="majorHAnsi"/>
        </w:rPr>
      </w:pPr>
      <w:bookmarkStart w:id="1" w:name="_Toc167117175"/>
      <w:r w:rsidRPr="00766B81">
        <w:rPr>
          <w:rFonts w:cstheme="majorHAnsi"/>
          <w:bCs/>
        </w:rPr>
        <w:lastRenderedPageBreak/>
        <w:t>PLÁN PŘÍJMŮ A VÝNOSŮ</w:t>
      </w:r>
      <w:bookmarkEnd w:id="1"/>
    </w:p>
    <w:p w14:paraId="15655FD4" w14:textId="77777777" w:rsidR="007B3E6C" w:rsidRDefault="007B3E6C" w:rsidP="007B3E6C">
      <w:pPr>
        <w:pStyle w:val="RozpocetNadpis2"/>
        <w:numPr>
          <w:ilvl w:val="0"/>
          <w:numId w:val="0"/>
        </w:numPr>
      </w:pPr>
    </w:p>
    <w:p w14:paraId="2F8DA17B" w14:textId="4D3F5EC7" w:rsidR="004708B1" w:rsidRDefault="004708B1" w:rsidP="007B3E6C">
      <w:pPr>
        <w:pStyle w:val="RozpocetNadpis2"/>
      </w:pPr>
      <w:bookmarkStart w:id="2" w:name="_Toc167117176"/>
      <w:r w:rsidRPr="00FB78F7">
        <w:t>Financování dle ukazatelů MŠMT a účelová podpora dle rozpočtu MŠMT</w:t>
      </w:r>
      <w:bookmarkEnd w:id="2"/>
    </w:p>
    <w:p w14:paraId="1323E218" w14:textId="3E62E191" w:rsidR="007B3E6C" w:rsidRDefault="00FA20CE" w:rsidP="003E3E88">
      <w:pPr>
        <w:jc w:val="both"/>
        <w:rPr>
          <w:rFonts w:ascii="Calibri" w:eastAsiaTheme="minorHAnsi" w:hAnsi="Calibri" w:cs="Calibri"/>
          <w:bCs/>
        </w:rPr>
      </w:pPr>
      <w:r w:rsidRPr="00FA20CE">
        <w:rPr>
          <w:rFonts w:ascii="Calibri" w:eastAsiaTheme="minorHAnsi" w:hAnsi="Calibri" w:cs="Calibri"/>
          <w:bCs/>
        </w:rPr>
        <w:t xml:space="preserve">Níže uvedené prostředky představují příspěvky a dotace, které UTB předpokládá, že </w:t>
      </w:r>
      <w:proofErr w:type="gramStart"/>
      <w:r w:rsidRPr="00FA20CE">
        <w:rPr>
          <w:rFonts w:ascii="Calibri" w:eastAsiaTheme="minorHAnsi" w:hAnsi="Calibri" w:cs="Calibri"/>
          <w:bCs/>
        </w:rPr>
        <w:t>obdrží</w:t>
      </w:r>
      <w:proofErr w:type="gramEnd"/>
      <w:r w:rsidRPr="00FA20CE">
        <w:rPr>
          <w:rFonts w:ascii="Calibri" w:eastAsiaTheme="minorHAnsi" w:hAnsi="Calibri" w:cs="Calibri"/>
          <w:bCs/>
        </w:rPr>
        <w:t xml:space="preserve"> v jednotlivých letech na základě dosavadního vývoje v minulosti obdržených prostředků.</w:t>
      </w:r>
    </w:p>
    <w:p w14:paraId="72745C4D" w14:textId="77777777" w:rsidR="00FA20CE" w:rsidRPr="00FA20CE" w:rsidRDefault="00FA20CE" w:rsidP="003E3E88">
      <w:pPr>
        <w:pStyle w:val="RozpocetNadpis2"/>
        <w:numPr>
          <w:ilvl w:val="0"/>
          <w:numId w:val="0"/>
        </w:numPr>
        <w:rPr>
          <w:rFonts w:ascii="Calibri" w:eastAsiaTheme="minorHAnsi" w:hAnsi="Calibri" w:cs="Calibri"/>
          <w:bCs/>
        </w:rPr>
      </w:pPr>
    </w:p>
    <w:p w14:paraId="730E4A86" w14:textId="25424B6C" w:rsidR="007B3E6C" w:rsidRDefault="007B3E6C" w:rsidP="00C73A35">
      <w:pPr>
        <w:pStyle w:val="RozpoetNadpis3"/>
      </w:pPr>
      <w:bookmarkStart w:id="3" w:name="_Toc167117177"/>
      <w:r w:rsidRPr="007B3E6C">
        <w:t>Rozpočtový okruh I: institucionální financování VVŠ</w:t>
      </w:r>
      <w:bookmarkEnd w:id="3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14DCDE21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B0A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EB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61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3F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6EDEB841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1D4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AE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11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E0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525EF739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D2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F4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ixní čá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4C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1A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0 000</w:t>
            </w:r>
          </w:p>
        </w:tc>
      </w:tr>
      <w:tr w:rsidR="001E217E" w:rsidRPr="001E217E" w14:paraId="7EF943D5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63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40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ýkonová čá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E1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9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B61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9 000</w:t>
            </w:r>
          </w:p>
        </w:tc>
      </w:tr>
      <w:tr w:rsidR="001E217E" w:rsidRPr="001E217E" w14:paraId="1266428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C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AB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5E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95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</w:tbl>
    <w:p w14:paraId="46435771" w14:textId="311529AF" w:rsidR="0050593B" w:rsidRDefault="0050593B" w:rsidP="007B3E6C">
      <w:pPr>
        <w:pStyle w:val="RozpocetNadpis2"/>
        <w:numPr>
          <w:ilvl w:val="0"/>
          <w:numId w:val="0"/>
        </w:numPr>
      </w:pPr>
    </w:p>
    <w:p w14:paraId="489ED1B3" w14:textId="15E4D532" w:rsidR="002F47DD" w:rsidRPr="00C73A35" w:rsidRDefault="007B3E6C" w:rsidP="00C73A35">
      <w:pPr>
        <w:pStyle w:val="RozpoetNadpis3"/>
      </w:pPr>
      <w:bookmarkStart w:id="4" w:name="_Toc167117178"/>
      <w:r w:rsidRPr="00C73A35">
        <w:t>Rozpočtový okruh II: podpora studentů</w:t>
      </w:r>
      <w:bookmarkEnd w:id="4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05C209CF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057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83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5C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46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25965D6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F46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378E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86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EA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742DD911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C1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9E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a doktorand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A5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A9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00</w:t>
            </w:r>
          </w:p>
        </w:tc>
      </w:tr>
      <w:tr w:rsidR="001E217E" w:rsidRPr="001E217E" w14:paraId="385EAB7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372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00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F3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EAC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300</w:t>
            </w:r>
          </w:p>
        </w:tc>
      </w:tr>
      <w:tr w:rsidR="001E217E" w:rsidRPr="001E217E" w14:paraId="0B5014C5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995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93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stipe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24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F3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0</w:t>
            </w:r>
          </w:p>
        </w:tc>
      </w:tr>
      <w:tr w:rsidR="001E217E" w:rsidRPr="001E217E" w14:paraId="0DBBEAE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C1B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6AD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bytovací stipe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D8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D92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0</w:t>
            </w:r>
          </w:p>
        </w:tc>
      </w:tr>
    </w:tbl>
    <w:p w14:paraId="74E9289D" w14:textId="2FC80D71" w:rsidR="0050593B" w:rsidRDefault="0050593B" w:rsidP="003E3E88">
      <w:pPr>
        <w:pStyle w:val="RozpocetNadpis2"/>
        <w:numPr>
          <w:ilvl w:val="0"/>
          <w:numId w:val="0"/>
        </w:numPr>
      </w:pPr>
    </w:p>
    <w:p w14:paraId="3502704E" w14:textId="5FE09FB8" w:rsidR="002F47DD" w:rsidRPr="00C73A35" w:rsidRDefault="0050593B" w:rsidP="00C73A35">
      <w:pPr>
        <w:pStyle w:val="RozpoetNadpis3"/>
      </w:pPr>
      <w:bookmarkStart w:id="5" w:name="_Toc167117179"/>
      <w:r w:rsidRPr="00C73A35">
        <w:t>Rozpočtový okruh III: rozvoj VVŠ</w:t>
      </w:r>
      <w:bookmarkEnd w:id="5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997"/>
        <w:gridCol w:w="1842"/>
        <w:gridCol w:w="2268"/>
      </w:tblGrid>
      <w:tr w:rsidR="001E217E" w:rsidRPr="001E217E" w14:paraId="3B78D157" w14:textId="77777777" w:rsidTr="00794C3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22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76E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67DD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FC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414A6D78" w14:textId="77777777" w:rsidTr="00794C3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49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B8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5A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DC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0F7C993A" w14:textId="77777777" w:rsidTr="00794C3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B5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AF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AE8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810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</w:tr>
    </w:tbl>
    <w:p w14:paraId="23580EF3" w14:textId="0442564D" w:rsidR="002F47DD" w:rsidRDefault="002F47DD" w:rsidP="003E3E88">
      <w:pPr>
        <w:pStyle w:val="RozpocetNadpis2"/>
        <w:numPr>
          <w:ilvl w:val="0"/>
          <w:numId w:val="0"/>
        </w:numPr>
      </w:pPr>
    </w:p>
    <w:p w14:paraId="23530F87" w14:textId="1D0DD9E9" w:rsidR="002F47DD" w:rsidRPr="00C73A35" w:rsidRDefault="00A41288" w:rsidP="00C73A35">
      <w:pPr>
        <w:pStyle w:val="RozpoetNadpis3"/>
      </w:pPr>
      <w:bookmarkStart w:id="6" w:name="_Toc167117180"/>
      <w:r w:rsidRPr="00C73A35">
        <w:t>Rozpočtový okruh IV: mezinárodní spolupráce a ostatní</w:t>
      </w:r>
      <w:bookmarkEnd w:id="6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057"/>
        <w:gridCol w:w="1842"/>
        <w:gridCol w:w="2268"/>
      </w:tblGrid>
      <w:tr w:rsidR="001E217E" w:rsidRPr="001E217E" w14:paraId="3F840389" w14:textId="77777777" w:rsidTr="00794C3B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BD9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92C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8E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3A1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3E871E8" w14:textId="77777777" w:rsidTr="00794C3B">
        <w:trPr>
          <w:trHeight w:val="31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75C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8F4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384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F0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2E863F1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A8E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9D1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27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51F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1E217E" w:rsidRPr="001E217E" w14:paraId="39AA6576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D53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Č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D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EB3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BB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</w:tr>
      <w:tr w:rsidR="001E217E" w:rsidRPr="001E217E" w14:paraId="1459661D" w14:textId="77777777" w:rsidTr="00794C3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6C0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725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vzdělávací politi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D6A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0D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00</w:t>
            </w:r>
          </w:p>
        </w:tc>
      </w:tr>
    </w:tbl>
    <w:p w14:paraId="1C775E1F" w14:textId="2A629704" w:rsidR="002F47DD" w:rsidRDefault="002F47DD" w:rsidP="00E64A73"/>
    <w:p w14:paraId="2348406F" w14:textId="25DC9CD8" w:rsidR="002F47DD" w:rsidRDefault="002F47DD" w:rsidP="00E64A73"/>
    <w:p w14:paraId="1B79DEFE" w14:textId="50281950" w:rsidR="002F47DD" w:rsidRPr="0024785B" w:rsidRDefault="00E64A73" w:rsidP="0024785B">
      <w:pPr>
        <w:pStyle w:val="RozpoetNadpis3"/>
      </w:pPr>
      <w:bookmarkStart w:id="7" w:name="_Toc167117181"/>
      <w:proofErr w:type="spellStart"/>
      <w:r w:rsidRPr="0024785B">
        <w:t>VaV</w:t>
      </w:r>
      <w:proofErr w:type="spellEnd"/>
      <w:r w:rsidRPr="0024785B">
        <w:t xml:space="preserve"> prostředky MŠMT</w:t>
      </w:r>
      <w:bookmarkEnd w:id="7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1134"/>
      </w:tblGrid>
      <w:tr w:rsidR="001E217E" w:rsidRPr="001E217E" w14:paraId="31ACAA7B" w14:textId="77777777" w:rsidTr="00794C3B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714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0A62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E06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3FA7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1E217E" w:rsidRPr="001E217E" w14:paraId="28D6E159" w14:textId="77777777" w:rsidTr="00794C3B">
        <w:trPr>
          <w:trHeight w:val="31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F1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07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96B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CBC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1E217E" w:rsidRPr="001E217E" w14:paraId="1BB0F028" w14:textId="77777777" w:rsidTr="00794C3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048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RV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8E6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B3A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6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A95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61 000</w:t>
            </w:r>
          </w:p>
        </w:tc>
      </w:tr>
      <w:tr w:rsidR="001E217E" w:rsidRPr="001E217E" w14:paraId="1BB44B48" w14:textId="77777777" w:rsidTr="00794C3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2D4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6FA" w14:textId="77777777" w:rsidR="001E217E" w:rsidRPr="001E217E" w:rsidRDefault="001E217E" w:rsidP="001E217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752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7BE" w14:textId="77777777" w:rsidR="001E217E" w:rsidRPr="001E217E" w:rsidRDefault="001E217E" w:rsidP="001E217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E217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</w:tbl>
    <w:p w14:paraId="250B88A7" w14:textId="3F46C187" w:rsidR="004708B1" w:rsidRDefault="002F47DD" w:rsidP="00C320D0">
      <w:pPr>
        <w:pStyle w:val="RozpocetNadpis2"/>
      </w:pPr>
      <w:bookmarkStart w:id="8" w:name="_Toc167117182"/>
      <w:r w:rsidRPr="002F47DD">
        <w:lastRenderedPageBreak/>
        <w:t>Programové financování</w:t>
      </w:r>
      <w:r w:rsidR="0037604E">
        <w:t xml:space="preserve"> MŠMT</w:t>
      </w:r>
      <w:bookmarkEnd w:id="8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1134"/>
      </w:tblGrid>
      <w:tr w:rsidR="00B449F5" w:rsidRPr="00B449F5" w14:paraId="77F5E0C4" w14:textId="77777777" w:rsidTr="00794C3B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A04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361C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75A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FBE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B449F5" w:rsidRPr="00B449F5" w14:paraId="2574E95F" w14:textId="77777777" w:rsidTr="00794C3B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A9C1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0FFB" w14:textId="77777777" w:rsidR="00B449F5" w:rsidRPr="00B449F5" w:rsidRDefault="00B449F5" w:rsidP="00B449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D2DF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1CF" w14:textId="77777777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B449F5" w:rsidRPr="00B449F5" w14:paraId="36FD80A9" w14:textId="77777777" w:rsidTr="00794C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F11" w14:textId="77777777" w:rsidR="00B449F5" w:rsidRPr="00B449F5" w:rsidRDefault="00B449F5" w:rsidP="00B449F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295" w14:textId="77777777" w:rsidR="00B449F5" w:rsidRPr="00B449F5" w:rsidRDefault="00B449F5" w:rsidP="00B449F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279" w14:textId="5C81DD2A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</w:t>
            </w:r>
            <w:r w:rsid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31B" w14:textId="54880411" w:rsidR="00B449F5" w:rsidRPr="00B449F5" w:rsidRDefault="00B449F5" w:rsidP="00B449F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</w:t>
            </w:r>
            <w:r w:rsidR="008E6B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  <w:r w:rsidRPr="00B449F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</w:tbl>
    <w:p w14:paraId="187B407F" w14:textId="6B9AE56F" w:rsidR="00C320D0" w:rsidRDefault="00C320D0" w:rsidP="00C320D0"/>
    <w:p w14:paraId="5AE60BBC" w14:textId="5C76181B" w:rsidR="00407B80" w:rsidRPr="003E3E88" w:rsidRDefault="003E3E88" w:rsidP="00407B80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E3E88">
        <w:rPr>
          <w:rFonts w:asciiTheme="minorHAnsi" w:hAnsiTheme="minorHAnsi" w:cstheme="minorHAnsi"/>
          <w:bCs/>
          <w:sz w:val="24"/>
          <w:szCs w:val="24"/>
        </w:rPr>
        <w:t>Komentář:</w:t>
      </w:r>
      <w:r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V rámci programového financování </w:t>
      </w:r>
      <w:r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133 220 </w:t>
      </w:r>
      <w:r w:rsidRPr="005733D7">
        <w:rPr>
          <w:rFonts w:asciiTheme="minorHAnsi" w:hAnsiTheme="minorHAnsi" w:cstheme="minorHAnsi"/>
          <w:bCs/>
          <w:i/>
          <w:sz w:val="24"/>
          <w:szCs w:val="24"/>
        </w:rPr>
        <w:t>Rozvoj a obnova materiálně technické základny veřejných vysokých ško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je plánováno s investičními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a neinvestičními dotačními prostředky na akci „Novostavba objektu U1“ (rok </w:t>
      </w:r>
      <w:r w:rsidR="007C2B0E" w:rsidRPr="003E3E88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7C2B0E"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 w:rsidR="007C2B0E" w:rsidRPr="003E3E88">
        <w:rPr>
          <w:rFonts w:asciiTheme="minorHAnsi" w:hAnsiTheme="minorHAnsi" w:cstheme="minorHAnsi"/>
          <w:b w:val="0"/>
          <w:bCs/>
          <w:sz w:val="24"/>
          <w:szCs w:val="24"/>
        </w:rPr>
        <w:t>–2026</w:t>
      </w:r>
      <w:r w:rsidR="00407B80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).  </w:t>
      </w:r>
    </w:p>
    <w:p w14:paraId="2F39A57C" w14:textId="518E4BA8" w:rsidR="00C320D0" w:rsidRDefault="00C320D0" w:rsidP="00C320D0"/>
    <w:p w14:paraId="5AF93C0E" w14:textId="2681BEA1" w:rsidR="00C320D0" w:rsidRDefault="00C320D0" w:rsidP="00C320D0"/>
    <w:p w14:paraId="089CECE1" w14:textId="09C8DCBF" w:rsidR="0037604E" w:rsidRDefault="0037604E" w:rsidP="00D67570">
      <w:pPr>
        <w:pStyle w:val="RozpocetNadpis2"/>
      </w:pPr>
      <w:bookmarkStart w:id="9" w:name="_Toc167117183"/>
      <w:r w:rsidRPr="004708B1">
        <w:t>Projektové financování</w:t>
      </w:r>
      <w:r>
        <w:t xml:space="preserve"> národní</w:t>
      </w:r>
      <w:bookmarkEnd w:id="9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4116"/>
        <w:gridCol w:w="1134"/>
        <w:gridCol w:w="1134"/>
      </w:tblGrid>
      <w:tr w:rsidR="00527C83" w:rsidRPr="00F71169" w14:paraId="6F69B31D" w14:textId="77777777" w:rsidTr="00794C3B">
        <w:trPr>
          <w:trHeight w:val="315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EB3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7FF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BDB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858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527C83" w:rsidRPr="00F71169" w14:paraId="0381240D" w14:textId="77777777" w:rsidTr="00794C3B">
        <w:trPr>
          <w:trHeight w:val="315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626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7F7" w14:textId="77777777" w:rsidR="00F71169" w:rsidRPr="00F71169" w:rsidRDefault="00F71169" w:rsidP="00F7116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F22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23B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27C83" w:rsidRPr="00F71169" w14:paraId="674637D0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63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ukturální fondy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8ABC" w14:textId="5E8DB7B1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 JAK, OP T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51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076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</w:tr>
      <w:tr w:rsidR="00527C83" w:rsidRPr="00F71169" w14:paraId="2E2C8B00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935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projekty MŠMT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B648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bility, Inter Excell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28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8BA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400</w:t>
            </w:r>
          </w:p>
        </w:tc>
      </w:tr>
      <w:tr w:rsidR="00527C83" w:rsidRPr="00F71169" w14:paraId="0B5EBD21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A4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rantové agentury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9F52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AČR, TA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4AE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386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5 000</w:t>
            </w:r>
          </w:p>
        </w:tc>
      </w:tr>
      <w:tr w:rsidR="00527C83" w:rsidRPr="00F71169" w14:paraId="55CF379C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F79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nisterstv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7F8B" w14:textId="65BF90E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e</w:t>
            </w:r>
            <w:proofErr w:type="spellEnd"/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MPSV, MK, 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87D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9F5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</w:tr>
      <w:tr w:rsidR="00527C83" w:rsidRPr="00F71169" w14:paraId="2F809CB3" w14:textId="77777777" w:rsidTr="00794C3B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0F0" w14:textId="77777777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luřešitelské projekty (UTB partner)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C4EE" w14:textId="158FEABA" w:rsidR="00F71169" w:rsidRPr="00F71169" w:rsidRDefault="00F71169" w:rsidP="00F71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AČR,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PO, Osta</w:t>
            </w:r>
            <w:r w:rsidR="00B83F6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</w:t>
            </w: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í ministe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BB7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960" w14:textId="77777777" w:rsidR="00F71169" w:rsidRPr="00F71169" w:rsidRDefault="00F71169" w:rsidP="00F7116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7116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6 000</w:t>
            </w:r>
          </w:p>
        </w:tc>
      </w:tr>
    </w:tbl>
    <w:p w14:paraId="79C93C9D" w14:textId="0126D77F" w:rsidR="00D67570" w:rsidRDefault="0004519A" w:rsidP="00C320D0">
      <w:r>
        <w:t xml:space="preserve"> </w:t>
      </w:r>
    </w:p>
    <w:p w14:paraId="1171E723" w14:textId="3A751DEB" w:rsidR="002963E3" w:rsidRDefault="003E3E88" w:rsidP="002963E3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E3E88">
        <w:rPr>
          <w:rFonts w:asciiTheme="minorHAnsi" w:hAnsiTheme="minorHAnsi" w:cstheme="minorHAnsi"/>
          <w:bCs/>
          <w:sz w:val="24"/>
          <w:szCs w:val="24"/>
        </w:rPr>
        <w:t>Komentář:</w:t>
      </w:r>
      <w:r w:rsidR="00794C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V případě projektů </w:t>
      </w:r>
      <w:proofErr w:type="spellStart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>VaV</w:t>
      </w:r>
      <w:proofErr w:type="spellEnd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se jedná o příspěvky/dotace, které má UTB plánovány v </w:t>
      </w:r>
      <w:proofErr w:type="gramStart"/>
      <w:r w:rsidR="00D70D0E" w:rsidRPr="003E3E88">
        <w:rPr>
          <w:rFonts w:asciiTheme="minorHAnsi" w:hAnsiTheme="minorHAnsi" w:cstheme="minorHAnsi"/>
          <w:b w:val="0"/>
          <w:bCs/>
          <w:sz w:val="24"/>
          <w:szCs w:val="24"/>
        </w:rPr>
        <w:t>rámci</w:t>
      </w:r>
      <w:proofErr w:type="gramEnd"/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již vydaných rozhodnutí o poskytnutí příspěvku/dotace</w:t>
      </w:r>
      <w:r w:rsidR="002B4623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2963E3" w:rsidRPr="003E3E88">
        <w:rPr>
          <w:rFonts w:asciiTheme="minorHAnsi" w:hAnsiTheme="minorHAnsi" w:cstheme="minorHAnsi"/>
          <w:b w:val="0"/>
          <w:bCs/>
          <w:sz w:val="24"/>
          <w:szCs w:val="24"/>
        </w:rPr>
        <w:t xml:space="preserve"> nebo na základě sjednaných smluv o poskytnutí účelové dotace, rovněž je očekávána stejná úspěšnost. V případě OP TAK a OP JAK se vycházelo z podaných projektových žádostí.</w:t>
      </w:r>
    </w:p>
    <w:p w14:paraId="70BDB766" w14:textId="6C652057" w:rsidR="00FA0A0C" w:rsidRDefault="00FA0A0C" w:rsidP="002963E3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C9F55AF" w14:textId="798244D7" w:rsidR="0037604E" w:rsidRDefault="0037604E" w:rsidP="00D67570">
      <w:pPr>
        <w:pStyle w:val="RozpocetNadpis2"/>
        <w:rPr>
          <w:rFonts w:eastAsia="Times New Roman"/>
          <w:lang w:eastAsia="cs-CZ"/>
        </w:rPr>
      </w:pPr>
      <w:bookmarkStart w:id="10" w:name="_Toc167117184"/>
      <w:r w:rsidRPr="002F47DD">
        <w:rPr>
          <w:rFonts w:eastAsia="Times New Roman"/>
          <w:lang w:eastAsia="cs-CZ"/>
        </w:rPr>
        <w:t>Pro</w:t>
      </w:r>
      <w:r>
        <w:rPr>
          <w:rFonts w:eastAsia="Times New Roman"/>
          <w:lang w:eastAsia="cs-CZ"/>
        </w:rPr>
        <w:t>jektové financování mezinárodní</w:t>
      </w:r>
      <w:bookmarkEnd w:id="1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134"/>
        <w:gridCol w:w="1134"/>
      </w:tblGrid>
      <w:tr w:rsidR="00527C83" w:rsidRPr="00527C83" w14:paraId="572376F4" w14:textId="77777777" w:rsidTr="00794C3B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258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365C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0B3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E5F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527C83" w:rsidRPr="00527C83" w14:paraId="1AF15B10" w14:textId="77777777" w:rsidTr="00794C3B">
        <w:trPr>
          <w:trHeight w:val="3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3AF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968" w14:textId="77777777" w:rsidR="00527C83" w:rsidRPr="00527C83" w:rsidRDefault="00527C83" w:rsidP="00527C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AC3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779B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27C83" w:rsidRPr="00527C83" w14:paraId="6E3C9140" w14:textId="77777777" w:rsidTr="00794C3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1EA" w14:textId="77777777" w:rsidR="00527C83" w:rsidRPr="00527C83" w:rsidRDefault="00527C83" w:rsidP="00527C8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E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453" w14:textId="77777777" w:rsidR="00527C83" w:rsidRPr="00527C83" w:rsidRDefault="00527C83" w:rsidP="00527C8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RASMUS, ostatní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794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A77" w14:textId="77777777" w:rsidR="00527C83" w:rsidRPr="00527C83" w:rsidRDefault="00527C83" w:rsidP="00527C8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2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</w:tbl>
    <w:p w14:paraId="1597D7A1" w14:textId="7D380823" w:rsidR="00D67570" w:rsidRDefault="00D67570" w:rsidP="00C320D0">
      <w:pPr>
        <w:rPr>
          <w:rFonts w:eastAsia="Times New Roman"/>
          <w:lang w:eastAsia="cs-CZ"/>
        </w:rPr>
      </w:pPr>
    </w:p>
    <w:p w14:paraId="1B8D4C94" w14:textId="61E7CBF8" w:rsidR="00794C3B" w:rsidRDefault="00794C3B" w:rsidP="00794C3B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theme="minorHAnsi"/>
          <w:b/>
          <w:bCs/>
        </w:rPr>
        <w:t>Komentář:</w:t>
      </w:r>
      <w:r w:rsidRPr="005733D7">
        <w:rPr>
          <w:rFonts w:cstheme="minorHAnsi"/>
          <w:bCs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Projekty EU bývají schváleny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zpravidla v polovině kalendářního roku. Výše přidělené dotace může být ovlivněna kurzem EUR k ČNB</w:t>
      </w:r>
      <w: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  <w:t>.</w:t>
      </w:r>
    </w:p>
    <w:p w14:paraId="1488E2A1" w14:textId="77777777" w:rsidR="00FA0A0C" w:rsidRPr="00156EF3" w:rsidRDefault="00FA0A0C" w:rsidP="00794C3B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006B5753" w14:textId="77777777" w:rsidR="00D67570" w:rsidRPr="002F47DD" w:rsidRDefault="00D67570" w:rsidP="00C320D0">
      <w:pPr>
        <w:rPr>
          <w:rFonts w:eastAsia="Times New Roman"/>
          <w:lang w:eastAsia="cs-CZ"/>
        </w:rPr>
      </w:pPr>
    </w:p>
    <w:p w14:paraId="6011F3E7" w14:textId="3101C7B2" w:rsidR="00C320D0" w:rsidRDefault="00C320D0" w:rsidP="00D67570">
      <w:pPr>
        <w:pStyle w:val="RozpocetNadpis2"/>
      </w:pPr>
      <w:bookmarkStart w:id="11" w:name="_Toc167117185"/>
      <w:r w:rsidRPr="002F47DD">
        <w:t>Vlastní prostředky UTB</w:t>
      </w:r>
      <w:bookmarkEnd w:id="11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5291"/>
        <w:gridCol w:w="1276"/>
        <w:gridCol w:w="1275"/>
      </w:tblGrid>
      <w:tr w:rsidR="00FB5957" w:rsidRPr="007B5FA3" w14:paraId="2C1BF2BF" w14:textId="77777777" w:rsidTr="0004519A">
        <w:trPr>
          <w:trHeight w:val="31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6C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středky UTB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3C6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E7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4B8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7B5FA3" w:rsidRPr="007B5FA3" w14:paraId="0F743E3D" w14:textId="77777777" w:rsidTr="0004519A">
        <w:trPr>
          <w:trHeight w:val="315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634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99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14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C1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FB5957" w:rsidRPr="007B5FA3" w14:paraId="301C72D7" w14:textId="77777777" w:rsidTr="0004519A">
        <w:trPr>
          <w:trHeight w:val="313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05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833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platky studentů (včetně poplatků stipendijního fond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D1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E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7B5FA3" w:rsidRPr="007B5FA3" w14:paraId="47A7AFF8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61F2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17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výzkum, spolupráce ve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a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F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11E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7B5FA3" w:rsidRPr="007B5FA3" w14:paraId="19C9E155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F4B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DB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avování a ubytování (KM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0A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19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</w:tr>
      <w:tr w:rsidR="007B5FA3" w:rsidRPr="007B5FA3" w14:paraId="29C86697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B8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99C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A5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7F7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7B5FA3" w:rsidRPr="007B5FA3" w14:paraId="69DC129F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9C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BC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ospodářské smlou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5C9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35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7B5FA3" w:rsidRPr="007B5FA3" w14:paraId="7EDEC31D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96F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1D6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onfer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8C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1F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</w:tr>
      <w:tr w:rsidR="007B5FA3" w:rsidRPr="007B5FA3" w14:paraId="7E4B145F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433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B54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ur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DFA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CF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7B5FA3" w:rsidRPr="007B5FA3" w14:paraId="004ED67E" w14:textId="77777777" w:rsidTr="0004519A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AE8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CA5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davatelská a nakladatelská čin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88F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CA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FB5957" w:rsidRPr="007B5FA3" w14:paraId="06356DAA" w14:textId="77777777" w:rsidTr="0004519A">
        <w:trPr>
          <w:trHeight w:val="522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D5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9E77" w14:textId="3A09969D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výnosy v hlavní činnosti (úroky, administrativní úkony,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proslužby</w:t>
            </w:r>
            <w:proofErr w:type="spellEnd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</w:t>
            </w:r>
            <w:proofErr w:type="spellStart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služb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FD3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E44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</w:tr>
      <w:tr w:rsidR="00FB5957" w:rsidRPr="007B5FA3" w14:paraId="4C1A2D57" w14:textId="77777777" w:rsidTr="0004519A">
        <w:trPr>
          <w:trHeight w:val="26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6C2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DC9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výnosy v doplňkové činnosti (8517, 85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337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C3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</w:tr>
    </w:tbl>
    <w:p w14:paraId="528BDD4D" w14:textId="5AB5ACCF" w:rsidR="00B86C5B" w:rsidRDefault="00B86C5B" w:rsidP="00C320D0"/>
    <w:p w14:paraId="3363ADE9" w14:textId="5ECC9EB8" w:rsidR="00D67570" w:rsidRDefault="00D67570" w:rsidP="00C320D0"/>
    <w:p w14:paraId="6AF1F49F" w14:textId="77777777" w:rsidR="00D67570" w:rsidRPr="002F47DD" w:rsidRDefault="00D67570" w:rsidP="00C320D0"/>
    <w:p w14:paraId="0B89F729" w14:textId="0D10ED61" w:rsidR="004708B1" w:rsidRPr="002F47DD" w:rsidRDefault="002F47DD" w:rsidP="00D67570">
      <w:pPr>
        <w:pStyle w:val="RozpocetNadpis2"/>
      </w:pPr>
      <w:bookmarkStart w:id="12" w:name="_Toc167117186"/>
      <w:r w:rsidRPr="002F47DD">
        <w:t>Prostředky od ÚSC, právnických a fyzických osob</w:t>
      </w:r>
      <w:bookmarkEnd w:id="12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596"/>
        <w:gridCol w:w="1276"/>
        <w:gridCol w:w="1275"/>
      </w:tblGrid>
      <w:tr w:rsidR="007B5FA3" w:rsidRPr="007B5FA3" w14:paraId="749AC09D" w14:textId="77777777" w:rsidTr="0004519A">
        <w:trPr>
          <w:trHeight w:val="31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97A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717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8EB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7D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7B5FA3" w:rsidRPr="007B5FA3" w14:paraId="3A67F5B4" w14:textId="77777777" w:rsidTr="0004519A">
        <w:trPr>
          <w:trHeight w:val="31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43D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614" w14:textId="77777777" w:rsidR="007B5FA3" w:rsidRPr="007B5FA3" w:rsidRDefault="007B5FA3" w:rsidP="007B5FA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D916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985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B5FA3" w:rsidRPr="007B5FA3" w14:paraId="6D81B578" w14:textId="77777777" w:rsidTr="0004519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1AF" w14:textId="77777777" w:rsidR="007B5FA3" w:rsidRPr="00766B81" w:rsidRDefault="007B5FA3" w:rsidP="007B5FA3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tace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181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ěsta, obce, kra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DEA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1DD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0 000</w:t>
            </w:r>
          </w:p>
        </w:tc>
      </w:tr>
      <w:tr w:rsidR="007B5FA3" w:rsidRPr="007B5FA3" w14:paraId="272AFB8A" w14:textId="77777777" w:rsidTr="0004519A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08D" w14:textId="77777777" w:rsidR="007B5FA3" w:rsidRPr="00766B81" w:rsidRDefault="007B5FA3" w:rsidP="007B5FA3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ry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0B0" w14:textId="77777777" w:rsidR="007B5FA3" w:rsidRPr="007B5FA3" w:rsidRDefault="007B5FA3" w:rsidP="007B5FA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yzické a právn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402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2EC" w14:textId="77777777" w:rsidR="007B5FA3" w:rsidRPr="007B5FA3" w:rsidRDefault="007B5FA3" w:rsidP="007B5FA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B5F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</w:tr>
    </w:tbl>
    <w:p w14:paraId="6AB8F759" w14:textId="54F601E0" w:rsidR="004708B1" w:rsidRDefault="004708B1" w:rsidP="00C320D0"/>
    <w:p w14:paraId="415631A4" w14:textId="77777777" w:rsidR="0004519A" w:rsidRDefault="0004519A" w:rsidP="0004519A">
      <w:pPr>
        <w:jc w:val="both"/>
      </w:pPr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Položka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je zejména dotace Zlínského kraje na podporu studentů doktorských studií, </w:t>
      </w:r>
      <w:proofErr w:type="spellStart"/>
      <w:r>
        <w:rPr>
          <w:rFonts w:cs="Calibri"/>
          <w:bCs/>
        </w:rPr>
        <w:t>postdoktorských</w:t>
      </w:r>
      <w:proofErr w:type="spellEnd"/>
      <w:r>
        <w:rPr>
          <w:rFonts w:cs="Calibri"/>
          <w:bCs/>
        </w:rPr>
        <w:t xml:space="preserve"> pozic a dále investice na výstavbu objektu U1. Současně jsou v položce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ty i dotace Statutárního města Zlína a města Uherské Hradiště určené na pořádání studentských a kulturních akcí.  </w:t>
      </w:r>
      <w:r w:rsidRPr="00B43A13">
        <w:rPr>
          <w:rFonts w:ascii="Times New Roman" w:hAnsi="Times New Roman"/>
          <w:b/>
          <w:bCs/>
        </w:rPr>
        <w:t xml:space="preserve"> </w:t>
      </w:r>
    </w:p>
    <w:p w14:paraId="7CB2D878" w14:textId="74277B96" w:rsidR="004708B1" w:rsidRDefault="004708B1" w:rsidP="00C320D0"/>
    <w:p w14:paraId="29BD1D68" w14:textId="571DF89F" w:rsidR="004708B1" w:rsidRDefault="004708B1" w:rsidP="00C320D0"/>
    <w:p w14:paraId="33D7BD6F" w14:textId="768B24B6" w:rsidR="004708B1" w:rsidRDefault="004708B1" w:rsidP="00C320D0"/>
    <w:p w14:paraId="530C4EB4" w14:textId="15EBC623" w:rsidR="004708B1" w:rsidRDefault="004708B1" w:rsidP="00C320D0"/>
    <w:p w14:paraId="111CDD90" w14:textId="1B6C9207" w:rsidR="002F47DD" w:rsidRDefault="002F47DD" w:rsidP="00C320D0"/>
    <w:p w14:paraId="2F2AD4EC" w14:textId="193730AD" w:rsidR="002F47DD" w:rsidRDefault="002F47DD" w:rsidP="00C320D0"/>
    <w:p w14:paraId="75530AE3" w14:textId="0DD5AB34" w:rsidR="002F47DD" w:rsidRDefault="002F47DD" w:rsidP="00C320D0"/>
    <w:p w14:paraId="5915A801" w14:textId="2EDB1E75" w:rsidR="002F47DD" w:rsidRDefault="002F47DD" w:rsidP="00C320D0"/>
    <w:p w14:paraId="272C3E28" w14:textId="67593B3A" w:rsidR="002F47DD" w:rsidRDefault="002F47DD" w:rsidP="00C320D0"/>
    <w:p w14:paraId="654210D6" w14:textId="328CC9BE" w:rsidR="002F47DD" w:rsidRDefault="002F47DD" w:rsidP="00C320D0"/>
    <w:p w14:paraId="5E245C5B" w14:textId="33F80333" w:rsidR="002F47DD" w:rsidRDefault="002F47DD" w:rsidP="004708B1">
      <w:pPr>
        <w:pStyle w:val="RozpocetNadpis2"/>
        <w:numPr>
          <w:ilvl w:val="0"/>
          <w:numId w:val="0"/>
        </w:numPr>
        <w:ind w:left="578"/>
      </w:pPr>
    </w:p>
    <w:p w14:paraId="23E10DCB" w14:textId="52BBBEED" w:rsidR="004708B1" w:rsidRDefault="004708B1" w:rsidP="007C2B0E">
      <w:pPr>
        <w:pStyle w:val="RozpocetNadpis1"/>
        <w:spacing w:after="240"/>
        <w:ind w:left="431" w:hanging="431"/>
      </w:pPr>
      <w:bookmarkStart w:id="13" w:name="_Toc167117187"/>
      <w:r w:rsidRPr="00FB78F7">
        <w:lastRenderedPageBreak/>
        <w:t>PLÁN NÁKLADŮ A ČERPÁNÍ INVESTIC</w:t>
      </w:r>
      <w:bookmarkEnd w:id="13"/>
    </w:p>
    <w:p w14:paraId="60325E73" w14:textId="6F8BE885" w:rsidR="00DD4DCE" w:rsidRDefault="00DD4DCE" w:rsidP="004708B1">
      <w:pPr>
        <w:pStyle w:val="RozpocetNadpis2"/>
      </w:pPr>
      <w:bookmarkStart w:id="14" w:name="_Toc167117188"/>
      <w:r>
        <w:t>Plán čerpání nákladů</w:t>
      </w:r>
      <w:bookmarkEnd w:id="1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49337B" w:rsidRPr="0049337B" w14:paraId="7BEE6EB1" w14:textId="77777777" w:rsidTr="0004519A">
        <w:trPr>
          <w:trHeight w:val="31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86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lán nákladů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7E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09F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49337B" w:rsidRPr="0049337B" w14:paraId="13CAD894" w14:textId="77777777" w:rsidTr="0004519A">
        <w:trPr>
          <w:trHeight w:val="31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95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C9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6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49337B" w:rsidRPr="0049337B" w14:paraId="2595352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578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* Spotřebované nák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42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1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</w:tr>
      <w:tr w:rsidR="0049337B" w:rsidRPr="0049337B" w14:paraId="56B81842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C2D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materiál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88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BC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</w:tr>
      <w:tr w:rsidR="0049337B" w:rsidRPr="0049337B" w14:paraId="169944E3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F1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energ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90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0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49337B" w:rsidRPr="0049337B" w14:paraId="46F13C8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29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zbož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72B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51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49337B" w:rsidRPr="0049337B" w14:paraId="4FE3065C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C770A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1* Služb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C9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53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</w:tr>
      <w:tr w:rsidR="0049337B" w:rsidRPr="0049337B" w14:paraId="072507D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C4A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ravy a udržování 51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EB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3D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49337B" w:rsidRPr="0049337B" w14:paraId="468E89D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568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cestovné 512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BC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DD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</w:tr>
      <w:tr w:rsidR="0049337B" w:rsidRPr="0049337B" w14:paraId="76DF7A2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1987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reprezentaci 513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318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79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</w:tr>
      <w:tr w:rsidR="0049337B" w:rsidRPr="0049337B" w14:paraId="380F02B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1B2" w14:textId="232D95AD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lužby – celkem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51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DF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B8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</w:tr>
      <w:tr w:rsidR="0049337B" w:rsidRPr="0049337B" w14:paraId="193D3860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B66" w14:textId="2807D828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ostatn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9E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DB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</w:tr>
      <w:tr w:rsidR="0049337B" w:rsidRPr="0049337B" w14:paraId="356C571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760" w14:textId="1CE386DA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nájemné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1850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92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B0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</w:tr>
      <w:tr w:rsidR="0049337B" w:rsidRPr="0049337B" w14:paraId="73429D1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96C" w14:textId="5A3907DE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ostraha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 úklid, stočné, odvoz odpadu (518210, 750, 760, 73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11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2A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</w:tr>
      <w:tr w:rsidR="0049337B" w:rsidRPr="0049337B" w14:paraId="0B0BD638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EB80" w14:textId="01C69E3A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zajištění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akcí (51847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6D7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BA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</w:tr>
      <w:tr w:rsidR="0049337B" w:rsidRPr="0049337B" w14:paraId="23105C69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E8ED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2* Osobní nákla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9F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3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2E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52 100</w:t>
            </w:r>
          </w:p>
        </w:tc>
      </w:tr>
      <w:tr w:rsidR="0049337B" w:rsidRPr="0049337B" w14:paraId="39A3C50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E43D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dové náklady 521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58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12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40 000</w:t>
            </w:r>
          </w:p>
        </w:tc>
      </w:tr>
      <w:tr w:rsidR="0049337B" w:rsidRPr="0049337B" w14:paraId="2F2BF09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53F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a zdravotní pojištění 52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97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C8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4 800</w:t>
            </w:r>
          </w:p>
        </w:tc>
      </w:tr>
      <w:tr w:rsidR="0049337B" w:rsidRPr="0049337B" w14:paraId="7A6CB5D0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62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pojištění 525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3F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7C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49337B" w:rsidRPr="0049337B" w14:paraId="53738F61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2AF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náklady 52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2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3D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49337B" w:rsidRPr="0049337B" w14:paraId="4D68A17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D04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náklady 52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E9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9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49337B" w:rsidRPr="0049337B" w14:paraId="7DAEAD59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D561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3* Daně a poplat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5D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D8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49337B" w:rsidRPr="0049337B" w14:paraId="04D4A4A3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977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ně a poplat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7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30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49337B" w:rsidRPr="0049337B" w14:paraId="34A07463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B82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54* Ostatní náklad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60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FD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</w:tr>
      <w:tr w:rsidR="0049337B" w:rsidRPr="0049337B" w14:paraId="2F7EB164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D2E" w14:textId="07D5D45B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mluvní pokuty, úroky z prodlení, ost</w:t>
            </w:r>
            <w:r w:rsidR="00F456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atní 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kuty a penále (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1000–54299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E9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04A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</w:tr>
      <w:tr w:rsidR="0049337B" w:rsidRPr="0049337B" w14:paraId="45C1209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0A71" w14:textId="0F4AEF83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 nedobytné pohledávky (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3000–54399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4F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8B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49337B" w:rsidRPr="0049337B" w14:paraId="378D93E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1FC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ové úrok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227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E9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1CA6A997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0B75" w14:textId="600CE782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urzové 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tráty (545000–54599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6D9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98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49337B" w:rsidRPr="0049337B" w14:paraId="542E762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CC83" w14:textId="20D2D5A1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ry (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6000–54699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27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5A0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49337B" w:rsidRPr="0049337B" w14:paraId="367188B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E8F" w14:textId="4AE1C909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nka a škody (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8000–54899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B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91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49337B" w:rsidRPr="0049337B" w14:paraId="42C0ECD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D720" w14:textId="514E8819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jiné ostatní </w:t>
            </w:r>
            <w:r w:rsidR="007C2B0E"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– celkem 549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4E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F4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</w:tr>
      <w:tr w:rsidR="0049337B" w:rsidRPr="0049337B" w14:paraId="05418CBA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71E2" w14:textId="303FAAC0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převody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do fondů (FPP, FUUP, SF) (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9000–549099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39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2C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</w:tr>
      <w:tr w:rsidR="0049337B" w:rsidRPr="0049337B" w14:paraId="216739E6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E6A" w14:textId="3E5FA906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stipendia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9300–549399</w:t>
            </w: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DB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59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</w:tr>
      <w:tr w:rsidR="0049337B" w:rsidRPr="0049337B" w14:paraId="4306DFD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774" w14:textId="2ED56600" w:rsidR="0049337B" w:rsidRPr="0049337B" w:rsidRDefault="0049337B" w:rsidP="0049337B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7C2B0E" w:rsidRPr="0049337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ostatn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7C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E5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</w:tr>
      <w:tr w:rsidR="0049337B" w:rsidRPr="0049337B" w14:paraId="612BC551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B6C2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5* Odpis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26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865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49337B" w:rsidRPr="0049337B" w14:paraId="6B14C1D2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B154" w14:textId="6D4EA485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y dlouhodobého majetku (pouze odpisy majetku poř</w:t>
            </w:r>
            <w:r w:rsidR="00F456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ízeného 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mo dotaci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BDA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91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49337B" w:rsidRPr="0049337B" w14:paraId="7DD25F0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8E8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ý majetek (vratka elektromobil) 554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A3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50B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1441A55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C68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cenné papíry a podíly 553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5A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AA8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2E8302C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1DC6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6* - 59* Ostatn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082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1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89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1 850</w:t>
            </w:r>
          </w:p>
        </w:tc>
      </w:tr>
      <w:tr w:rsidR="0049337B" w:rsidRPr="0049337B" w14:paraId="4C857BE4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B9B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měna stavu zásob výrobků 56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80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D9E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2D99C01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D55" w14:textId="12CE8D13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aktivace (potraviny, skripta, drobný nehm</w:t>
            </w:r>
            <w:r w:rsidR="002A16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tný</w:t>
            </w: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majetek) 57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81C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90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</w:tr>
      <w:tr w:rsidR="0049337B" w:rsidRPr="0049337B" w14:paraId="28A922CB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50FA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skytnuté členské příspěvky 58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51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1C3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</w:tr>
      <w:tr w:rsidR="0049337B" w:rsidRPr="0049337B" w14:paraId="0D556A2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E20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izovací cena neodpisovaného majetk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D4D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734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49337B" w:rsidRPr="0049337B" w14:paraId="50266E89" w14:textId="77777777" w:rsidTr="0004519A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5713" w14:textId="77777777" w:rsidR="0049337B" w:rsidRPr="0049337B" w:rsidRDefault="0049337B" w:rsidP="0049337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ň z příjmu 59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5DF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9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147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0 000</w:t>
            </w:r>
          </w:p>
        </w:tc>
      </w:tr>
      <w:tr w:rsidR="0049337B" w:rsidRPr="0049337B" w14:paraId="313CEF53" w14:textId="77777777" w:rsidTr="0004519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4B05" w14:textId="77777777" w:rsidR="0049337B" w:rsidRPr="0049337B" w:rsidRDefault="0049337B" w:rsidP="0049337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NÁKLA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312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54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4E1" w14:textId="77777777" w:rsidR="0049337B" w:rsidRPr="0049337B" w:rsidRDefault="0049337B" w:rsidP="004933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93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68 550</w:t>
            </w:r>
          </w:p>
        </w:tc>
      </w:tr>
    </w:tbl>
    <w:p w14:paraId="1F87F76C" w14:textId="3E2BAEF2" w:rsidR="004708B1" w:rsidRDefault="004708B1" w:rsidP="004708B1"/>
    <w:p w14:paraId="191F9D72" w14:textId="147A48DB" w:rsidR="0004519A" w:rsidRPr="00E53C61" w:rsidRDefault="0004519A" w:rsidP="0004519A">
      <w:pPr>
        <w:spacing w:after="120"/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Výše uvedené položky jsou plánovány na základě vývoje v minulých letech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se zohledněním očekávaného cenového vývoje. Položka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Spotřeba energie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yla s ohledem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na aktuální situaci na trhu s energiemi ponechána na úrovni roku 202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3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. V položce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Náklady 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br/>
        <w:t>na cestovné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jsou zahrnuty výdaje na cestovné zaměstnanců a studentů včetně souvisejících nákladů. Skupina nákladových druhů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Osobní náklady</w:t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reflektuje aktuální mzdové tarify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a rozšíření možnosti čerpání volnočasových benefitů.   </w:t>
      </w:r>
    </w:p>
    <w:p w14:paraId="1BCF8ECB" w14:textId="04A5C928" w:rsidR="004708B1" w:rsidRDefault="004708B1" w:rsidP="004708B1"/>
    <w:p w14:paraId="22A9A8EA" w14:textId="7266348D" w:rsidR="00DD4DCE" w:rsidRDefault="00DD4DCE" w:rsidP="004708B1">
      <w:pPr>
        <w:pStyle w:val="RozpocetNadpis2"/>
      </w:pPr>
      <w:bookmarkStart w:id="15" w:name="_Toc167117189"/>
      <w:r>
        <w:t>Plán čerpání fondů</w:t>
      </w:r>
      <w:bookmarkEnd w:id="15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1417"/>
        <w:gridCol w:w="1418"/>
      </w:tblGrid>
      <w:tr w:rsidR="00E61A21" w:rsidRPr="00E61A21" w14:paraId="13079CDB" w14:textId="77777777" w:rsidTr="0004519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F67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ondy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133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1E5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2CB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E61A21" w:rsidRPr="00E61A21" w14:paraId="5A825443" w14:textId="77777777" w:rsidTr="000451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3F7F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EFC" w14:textId="77777777" w:rsidR="00E61A21" w:rsidRPr="00E61A21" w:rsidRDefault="00E61A21" w:rsidP="00E61A2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6D7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FEA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61A21" w:rsidRPr="00E61A21" w14:paraId="2960C5D4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6747" w14:textId="24CFCCDE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</w:t>
            </w:r>
            <w:r w:rsidR="000451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FEF" w14:textId="77777777" w:rsidR="00E61A21" w:rsidRPr="00766B81" w:rsidRDefault="00E61A21" w:rsidP="00E61A21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fo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84D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211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E61A21" w:rsidRPr="00E61A21" w14:paraId="36DE9984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0CB8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</w:t>
            </w:r>
            <w:proofErr w:type="spellEnd"/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2E1" w14:textId="77777777" w:rsidR="00E61A21" w:rsidRPr="00766B81" w:rsidRDefault="00E61A21" w:rsidP="00E61A21">
            <w:pPr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jní f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01B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F52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3 000</w:t>
            </w:r>
          </w:p>
        </w:tc>
      </w:tr>
      <w:tr w:rsidR="00E61A21" w:rsidRPr="00E61A21" w14:paraId="5060B76D" w14:textId="77777777" w:rsidTr="00766B81">
        <w:trPr>
          <w:trHeight w:val="2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6CC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U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B6B" w14:textId="77777777" w:rsidR="00E61A21" w:rsidRPr="00766B8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účelově určených prostř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142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591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 000</w:t>
            </w:r>
          </w:p>
        </w:tc>
      </w:tr>
      <w:tr w:rsidR="00E61A21" w:rsidRPr="00E61A21" w14:paraId="709E9DCB" w14:textId="77777777" w:rsidTr="0004519A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2F1" w14:textId="77777777" w:rsidR="00E61A21" w:rsidRPr="00E61A2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P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212" w14:textId="77777777" w:rsidR="00E61A21" w:rsidRPr="00766B81" w:rsidRDefault="00E61A21" w:rsidP="00E61A2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66B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provozních prostřed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110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218" w14:textId="77777777" w:rsidR="00E61A21" w:rsidRPr="00E61A21" w:rsidRDefault="00E61A21" w:rsidP="00E61A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61A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0 000</w:t>
            </w:r>
          </w:p>
        </w:tc>
      </w:tr>
    </w:tbl>
    <w:p w14:paraId="63A33926" w14:textId="753FD648" w:rsidR="00DD4DCE" w:rsidRPr="00727511" w:rsidRDefault="00DD4DCE" w:rsidP="004708B1">
      <w:pP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496D7012" w14:textId="1B8D79E8" w:rsidR="0004519A" w:rsidRPr="00D02B42" w:rsidRDefault="0004519A" w:rsidP="0004519A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r w:rsidRPr="00D02B42">
        <w:rPr>
          <w:rFonts w:cs="Calibri"/>
          <w:bCs/>
          <w:sz w:val="24"/>
          <w:szCs w:val="24"/>
        </w:rPr>
        <w:t>Komentář:</w:t>
      </w:r>
      <w:r>
        <w:rPr>
          <w:rFonts w:cs="Calibri"/>
          <w:bCs/>
          <w:sz w:val="24"/>
          <w:szCs w:val="24"/>
        </w:rPr>
        <w:t xml:space="preserve"> </w:t>
      </w:r>
      <w:r w:rsidRPr="00D02B42">
        <w:rPr>
          <w:rFonts w:cs="Calibri"/>
          <w:b w:val="0"/>
          <w:bCs/>
          <w:sz w:val="24"/>
          <w:szCs w:val="24"/>
        </w:rPr>
        <w:t xml:space="preserve">Položka </w:t>
      </w:r>
      <w:r w:rsidRPr="00D02B42">
        <w:rPr>
          <w:rFonts w:cs="Calibri"/>
          <w:b w:val="0"/>
          <w:bCs/>
          <w:i/>
          <w:sz w:val="24"/>
          <w:szCs w:val="24"/>
        </w:rPr>
        <w:t>Fond provozních prostředků</w:t>
      </w:r>
      <w:r w:rsidRPr="00D02B42">
        <w:rPr>
          <w:rFonts w:cs="Calibri"/>
          <w:b w:val="0"/>
          <w:bCs/>
          <w:sz w:val="24"/>
          <w:szCs w:val="24"/>
        </w:rPr>
        <w:t xml:space="preserve"> zahrnuje prostředky převedeného příspěvku na vzdělávací a vědeckou a výzkumnou, vývojovou a inovační, uměleckou nebo další tvůrčí činnost, dále pak prostředky fondů ze zisku. U </w:t>
      </w:r>
      <w:r w:rsidRPr="00694D7E">
        <w:rPr>
          <w:rFonts w:cs="Calibri"/>
          <w:b w:val="0"/>
          <w:bCs/>
          <w:i/>
          <w:sz w:val="24"/>
          <w:szCs w:val="24"/>
        </w:rPr>
        <w:t>Fondu účelově určených prostředků</w:t>
      </w:r>
      <w:r w:rsidRPr="00D02B42">
        <w:rPr>
          <w:rFonts w:cs="Calibri"/>
          <w:b w:val="0"/>
          <w:bCs/>
          <w:sz w:val="24"/>
          <w:szCs w:val="24"/>
        </w:rPr>
        <w:t xml:space="preserve"> </w:t>
      </w:r>
      <w:r w:rsidR="00FA0A0C">
        <w:rPr>
          <w:rFonts w:cs="Calibri"/>
          <w:b w:val="0"/>
          <w:bCs/>
          <w:sz w:val="24"/>
          <w:szCs w:val="24"/>
        </w:rPr>
        <w:t xml:space="preserve"> </w:t>
      </w:r>
      <w:r w:rsidR="00FA0A0C">
        <w:rPr>
          <w:rFonts w:cs="Calibri"/>
          <w:b w:val="0"/>
          <w:bCs/>
          <w:sz w:val="24"/>
          <w:szCs w:val="24"/>
        </w:rPr>
        <w:br/>
      </w:r>
      <w:r w:rsidRPr="00D02B42">
        <w:rPr>
          <w:rFonts w:cs="Calibri"/>
          <w:b w:val="0"/>
          <w:bCs/>
          <w:sz w:val="24"/>
          <w:szCs w:val="24"/>
        </w:rPr>
        <w:t xml:space="preserve">se předpokládá zejména čerpání prostředků institucionální podpory na dlouhodobý koncepční rozvoj výzkumné organizace převedených do fondů v minulých letech.  </w:t>
      </w:r>
    </w:p>
    <w:p w14:paraId="15C8AAF5" w14:textId="77777777" w:rsidR="00DD4DCE" w:rsidRDefault="00DD4DCE" w:rsidP="004708B1"/>
    <w:p w14:paraId="5A44A3A6" w14:textId="364BABF5" w:rsidR="004708B1" w:rsidRDefault="00DD4DCE" w:rsidP="004708B1">
      <w:pPr>
        <w:pStyle w:val="RozpocetNadpis2"/>
      </w:pPr>
      <w:bookmarkStart w:id="16" w:name="_Toc167117190"/>
      <w:r>
        <w:t>Plán čerpání investic</w:t>
      </w:r>
      <w:bookmarkEnd w:id="16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1417"/>
        <w:gridCol w:w="1418"/>
      </w:tblGrid>
      <w:tr w:rsidR="00E4596A" w:rsidRPr="00E4596A" w14:paraId="7E5BAF0C" w14:textId="77777777" w:rsidTr="0004519A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C2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60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969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3E8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6</w:t>
            </w:r>
          </w:p>
        </w:tc>
      </w:tr>
      <w:tr w:rsidR="00E4596A" w:rsidRPr="00E4596A" w14:paraId="46488B7C" w14:textId="77777777" w:rsidTr="0004519A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6269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242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A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B03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4596A" w:rsidRPr="00E4596A" w14:paraId="21B2BDDB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321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 JAK, OP T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2616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erační progr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F73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73A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41 000</w:t>
            </w:r>
          </w:p>
        </w:tc>
      </w:tr>
      <w:tr w:rsidR="00E4596A" w:rsidRPr="00E4596A" w14:paraId="151B2DCC" w14:textId="77777777" w:rsidTr="0004519A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F9B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 RV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3E3A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Institucionální podpora na dlouhodobý koncepční rozvoj výzkumné organiza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6A5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E08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000</w:t>
            </w:r>
          </w:p>
        </w:tc>
      </w:tr>
      <w:tr w:rsidR="00E4596A" w:rsidRPr="00E4596A" w14:paraId="1E36ED0E" w14:textId="77777777" w:rsidTr="0004519A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C5F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apitálový příspěvek MŠM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9A5F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Výměna příspěvku za kapitálové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A8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9D7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  <w:tr w:rsidR="00E4596A" w:rsidRPr="00E4596A" w14:paraId="2959CB65" w14:textId="77777777" w:rsidTr="0004519A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4A8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8151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ecifický vysokoškolský výz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39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B9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4596A" w:rsidRPr="00E4596A" w14:paraId="54CC6548" w14:textId="77777777" w:rsidTr="0004519A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B17D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PR, PPS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F368" w14:textId="1BCD070E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podpory ro</w:t>
            </w:r>
            <w:r w:rsidR="002301E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oje, program na podporu strategického říz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54E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A16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9 000</w:t>
            </w:r>
          </w:p>
        </w:tc>
      </w:tr>
      <w:tr w:rsidR="00E4596A" w:rsidRPr="00E4596A" w14:paraId="05099E62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C73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 MŠM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43D4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3DE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C0D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3 000</w:t>
            </w:r>
          </w:p>
        </w:tc>
      </w:tr>
      <w:tr w:rsidR="00E4596A" w:rsidRPr="00E4596A" w14:paraId="5FB21DDC" w14:textId="77777777" w:rsidTr="0004519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6CB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R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57E" w14:textId="77777777" w:rsidR="00E4596A" w:rsidRPr="00E4596A" w:rsidRDefault="00E4596A" w:rsidP="00E4596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rozvoje investic maje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441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796" w14:textId="77777777" w:rsidR="00E4596A" w:rsidRPr="00E4596A" w:rsidRDefault="00E4596A" w:rsidP="00E4596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4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 000</w:t>
            </w:r>
          </w:p>
        </w:tc>
      </w:tr>
    </w:tbl>
    <w:p w14:paraId="3BDA1BE3" w14:textId="63BA02FB" w:rsidR="004708B1" w:rsidRDefault="004708B1" w:rsidP="004708B1"/>
    <w:p w14:paraId="50AD2807" w14:textId="1693AE26" w:rsidR="00407B80" w:rsidRPr="00FA0A0C" w:rsidRDefault="00FA0A0C" w:rsidP="00407B80">
      <w:pPr>
        <w:pStyle w:val="Zkladntext3"/>
        <w:spacing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A0A0C">
        <w:rPr>
          <w:rFonts w:asciiTheme="minorHAnsi" w:hAnsiTheme="minorHAnsi" w:cstheme="minorHAnsi"/>
          <w:bCs/>
          <w:sz w:val="24"/>
          <w:szCs w:val="24"/>
        </w:rPr>
        <w:t>Komentář:</w:t>
      </w:r>
      <w:r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>V položce čerpání FRIM jsou zahrnuty akce Stavební komise UTB, včetně investičních akcí plánovaných a hrazených součástmi. Významná část prostředků bude v následujících letech 202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5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a 202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6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čerpána na finanční spoluúčast akce „Novostavba objektu U1“ v rámci programového financování MŠMT. Dále pak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zahrnuje akci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 „Rekonstrukce objektu U12 – V. etapa</w:t>
      </w:r>
      <w:r w:rsidR="008D3389">
        <w:rPr>
          <w:rFonts w:asciiTheme="minorHAnsi" w:hAnsiTheme="minorHAnsi" w:cstheme="minorHAnsi"/>
          <w:b w:val="0"/>
          <w:bCs/>
          <w:sz w:val="24"/>
          <w:szCs w:val="24"/>
        </w:rPr>
        <w:t>“</w:t>
      </w:r>
      <w:r w:rsidR="00407B80" w:rsidRPr="00FA0A0C">
        <w:rPr>
          <w:rFonts w:asciiTheme="minorHAnsi" w:hAnsiTheme="minorHAnsi" w:cstheme="minorHAnsi"/>
          <w:b w:val="0"/>
          <w:bCs/>
          <w:sz w:val="24"/>
          <w:szCs w:val="24"/>
        </w:rPr>
        <w:t xml:space="preserve">. </w:t>
      </w:r>
    </w:p>
    <w:p w14:paraId="721142EE" w14:textId="77777777" w:rsidR="00727511" w:rsidRDefault="00727511" w:rsidP="004708B1"/>
    <w:p w14:paraId="3B593E13" w14:textId="2FA67B6B" w:rsidR="00173481" w:rsidRDefault="00173481" w:rsidP="00173481">
      <w:pPr>
        <w:pStyle w:val="RozpocetNadpis1"/>
        <w:ind w:left="431" w:hanging="431"/>
      </w:pPr>
      <w:bookmarkStart w:id="17" w:name="_Toc167117191"/>
      <w:r w:rsidRPr="00173481">
        <w:lastRenderedPageBreak/>
        <w:t>S</w:t>
      </w:r>
      <w:r w:rsidR="00066E4D">
        <w:t>EZNAM ZKRATEK</w:t>
      </w:r>
      <w:bookmarkEnd w:id="17"/>
    </w:p>
    <w:p w14:paraId="097DD6A4" w14:textId="77777777" w:rsidR="00727511" w:rsidRPr="00173481" w:rsidRDefault="00727511" w:rsidP="00156EF3"/>
    <w:p w14:paraId="69AF21A9" w14:textId="1407677A" w:rsidR="00173481" w:rsidRDefault="00173481" w:rsidP="00173481"/>
    <w:p w14:paraId="6616179B" w14:textId="49FDD3BA" w:rsidR="00FA0A0C" w:rsidRPr="00173481" w:rsidRDefault="00FA0A0C" w:rsidP="00173481">
      <w:pPr>
        <w:ind w:left="431"/>
      </w:pPr>
      <w:r w:rsidRPr="00173481">
        <w:t>DKRVO</w:t>
      </w:r>
      <w:r w:rsidR="002600CA">
        <w:tab/>
      </w:r>
      <w:r w:rsidR="002600CA">
        <w:tab/>
      </w:r>
      <w:r w:rsidRPr="00173481">
        <w:t>Dlouhodobý koncepční rozvoj výzkumné organizace</w:t>
      </w:r>
    </w:p>
    <w:p w14:paraId="789481CD" w14:textId="77777777" w:rsidR="00FA0A0C" w:rsidRPr="00173481" w:rsidRDefault="00FA0A0C" w:rsidP="00173481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74449646" w14:textId="29B06BF3" w:rsidR="00FA0A0C" w:rsidRDefault="00FA0A0C" w:rsidP="00173481">
      <w:pPr>
        <w:ind w:left="431"/>
      </w:pPr>
      <w:r>
        <w:t xml:space="preserve">GAČR        </w:t>
      </w:r>
      <w:r w:rsidR="002600CA">
        <w:tab/>
      </w:r>
      <w:r w:rsidR="002600CA">
        <w:tab/>
      </w:r>
      <w:r w:rsidRPr="006D286D">
        <w:t>Grantová agentura</w:t>
      </w:r>
      <w:r>
        <w:t xml:space="preserve"> České republiky</w:t>
      </w:r>
    </w:p>
    <w:p w14:paraId="0645DE90" w14:textId="702A19E6" w:rsidR="00FA0A0C" w:rsidRDefault="00FA0A0C" w:rsidP="006D286D">
      <w:pPr>
        <w:ind w:left="431"/>
      </w:pPr>
      <w:r>
        <w:t>MK</w:t>
      </w:r>
      <w:r w:rsidR="002600CA">
        <w:tab/>
      </w:r>
      <w:r w:rsidR="002600CA">
        <w:tab/>
      </w:r>
      <w:r>
        <w:t>Ministerstvo kultury</w:t>
      </w:r>
    </w:p>
    <w:p w14:paraId="4177F9C7" w14:textId="1A30777B" w:rsidR="00FA0A0C" w:rsidRDefault="00FA0A0C" w:rsidP="006D286D">
      <w:pPr>
        <w:ind w:left="431"/>
      </w:pPr>
      <w:r>
        <w:t>MPO</w:t>
      </w:r>
      <w:r w:rsidR="002600CA">
        <w:tab/>
      </w:r>
      <w:r w:rsidR="002600CA">
        <w:tab/>
      </w:r>
      <w:r>
        <w:t>Ministerstvo průmyslu a obchodu</w:t>
      </w:r>
    </w:p>
    <w:p w14:paraId="32B61B5D" w14:textId="506464F4" w:rsidR="00FA0A0C" w:rsidRDefault="00FA0A0C" w:rsidP="006D286D">
      <w:pPr>
        <w:ind w:left="431"/>
      </w:pPr>
      <w:r w:rsidRPr="006D286D">
        <w:t>MPSV</w:t>
      </w:r>
      <w:r w:rsidR="002600CA">
        <w:tab/>
      </w:r>
      <w:r w:rsidR="002600CA">
        <w:tab/>
      </w:r>
      <w:r>
        <w:t>Ministerstvo práce a sociálních věcí</w:t>
      </w:r>
    </w:p>
    <w:p w14:paraId="0F4490FC" w14:textId="77777777" w:rsidR="00FA0A0C" w:rsidRPr="00173481" w:rsidRDefault="00FA0A0C" w:rsidP="00173481">
      <w:pPr>
        <w:ind w:left="431"/>
      </w:pPr>
      <w:r w:rsidRPr="00173481">
        <w:t>MŠMT</w:t>
      </w:r>
      <w:r w:rsidRPr="00173481">
        <w:tab/>
      </w:r>
      <w:r w:rsidRPr="00173481">
        <w:tab/>
        <w:t>Ministerstvo školství, mládeže a tělovýchovy</w:t>
      </w:r>
    </w:p>
    <w:p w14:paraId="547AD0FD" w14:textId="3681B21E" w:rsidR="00FA0A0C" w:rsidRDefault="00FA0A0C" w:rsidP="006D286D">
      <w:pPr>
        <w:ind w:left="431"/>
      </w:pPr>
      <w:r>
        <w:t>MZ</w:t>
      </w:r>
      <w:r w:rsidR="004A3377">
        <w:tab/>
      </w:r>
      <w:r w:rsidR="002600CA">
        <w:tab/>
      </w:r>
      <w:r>
        <w:t>Ministerstvo zdravotnictví</w:t>
      </w:r>
    </w:p>
    <w:p w14:paraId="06B051A8" w14:textId="289AFBB2" w:rsidR="00FA0A0C" w:rsidRDefault="00FA0A0C" w:rsidP="006D286D">
      <w:pPr>
        <w:ind w:left="431"/>
      </w:pPr>
      <w:proofErr w:type="spellStart"/>
      <w:r w:rsidRPr="006D286D">
        <w:t>M</w:t>
      </w:r>
      <w:r w:rsidR="004A3377">
        <w:t>Ze</w:t>
      </w:r>
      <w:proofErr w:type="spellEnd"/>
      <w:r w:rsidR="002600CA">
        <w:tab/>
      </w:r>
      <w:r w:rsidR="002600CA">
        <w:tab/>
      </w:r>
      <w:r>
        <w:t>Ministerstvo zemědělství</w:t>
      </w:r>
    </w:p>
    <w:p w14:paraId="3539420B" w14:textId="5CB6AA7D" w:rsidR="00FA0A0C" w:rsidRPr="007260FA" w:rsidRDefault="00FA0A0C" w:rsidP="006D286D">
      <w:pPr>
        <w:ind w:left="431"/>
      </w:pPr>
      <w:r>
        <w:t>NPO</w:t>
      </w:r>
      <w:r w:rsidR="002600CA">
        <w:tab/>
      </w:r>
      <w:r w:rsidR="002600CA">
        <w:tab/>
      </w:r>
      <w:r w:rsidRPr="006D286D">
        <w:t>Národní plán obnovy</w:t>
      </w:r>
    </w:p>
    <w:p w14:paraId="70A779AF" w14:textId="66B75A8B" w:rsidR="00FA0A0C" w:rsidRDefault="00FA0A0C" w:rsidP="0004519A">
      <w:pPr>
        <w:ind w:left="431"/>
      </w:pPr>
      <w:r>
        <w:t>OP JAK</w:t>
      </w:r>
      <w:r w:rsidR="002600CA">
        <w:tab/>
      </w:r>
      <w:r w:rsidR="002600CA">
        <w:tab/>
      </w:r>
      <w:r>
        <w:t>Operační program Jan Amos Komenský</w:t>
      </w:r>
    </w:p>
    <w:p w14:paraId="63F418AC" w14:textId="23197E3C" w:rsidR="00FA0A0C" w:rsidRDefault="00FA0A0C" w:rsidP="0004519A">
      <w:pPr>
        <w:ind w:left="431"/>
      </w:pPr>
      <w:r>
        <w:t>OP TAK</w:t>
      </w:r>
      <w:r w:rsidR="002600CA">
        <w:tab/>
      </w:r>
      <w:r w:rsidR="002600CA">
        <w:tab/>
      </w:r>
      <w:r>
        <w:t>Operační program technologie a aplikace pro konkurenceschopnost</w:t>
      </w:r>
    </w:p>
    <w:p w14:paraId="2663601E" w14:textId="240C8151" w:rsidR="00FA0A0C" w:rsidRDefault="00FA0A0C" w:rsidP="0004519A">
      <w:pPr>
        <w:ind w:left="431"/>
      </w:pPr>
      <w:r>
        <w:t>OP VVV</w:t>
      </w:r>
      <w:r w:rsidR="002600CA">
        <w:tab/>
      </w:r>
      <w:r w:rsidR="002600CA">
        <w:tab/>
      </w:r>
      <w:r>
        <w:t>Operační program věda, výzkum, vývoj</w:t>
      </w:r>
    </w:p>
    <w:p w14:paraId="73257C51" w14:textId="0EC9B8C6" w:rsidR="00FA0A0C" w:rsidRDefault="00FA0A0C" w:rsidP="0004519A">
      <w:pPr>
        <w:ind w:left="431"/>
      </w:pPr>
      <w:r>
        <w:t>PPR</w:t>
      </w:r>
      <w:r w:rsidR="002600CA">
        <w:tab/>
      </w:r>
      <w:r w:rsidR="002600CA">
        <w:tab/>
      </w:r>
      <w:r w:rsidR="00AC349F">
        <w:t>Program podpory rozvoje</w:t>
      </w:r>
    </w:p>
    <w:p w14:paraId="35DC6911" w14:textId="19F9A4E4" w:rsidR="00AC349F" w:rsidRDefault="00AC349F" w:rsidP="0004519A">
      <w:pPr>
        <w:ind w:left="431"/>
      </w:pPr>
      <w:r>
        <w:t>PPSŘ</w:t>
      </w:r>
      <w:r>
        <w:tab/>
      </w:r>
      <w:r>
        <w:tab/>
        <w:t>Program na podporu strategického řízení</w:t>
      </w:r>
    </w:p>
    <w:p w14:paraId="4D6B2C60" w14:textId="77777777" w:rsidR="00FA0A0C" w:rsidRPr="00173481" w:rsidRDefault="00FA0A0C" w:rsidP="00173481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239231AC" w14:textId="6BC24E2E" w:rsidR="00FA0A0C" w:rsidRDefault="00FA0A0C" w:rsidP="006D286D">
      <w:pPr>
        <w:ind w:left="431"/>
      </w:pPr>
      <w:r>
        <w:t>TAČR</w:t>
      </w:r>
      <w:r w:rsidR="002600CA">
        <w:tab/>
      </w:r>
      <w:r w:rsidR="002600CA">
        <w:tab/>
      </w:r>
      <w:r w:rsidRPr="006D286D">
        <w:t>Technologická agentura</w:t>
      </w:r>
      <w:r>
        <w:t xml:space="preserve"> České republiky</w:t>
      </w:r>
    </w:p>
    <w:p w14:paraId="3A88624F" w14:textId="1D304DD6" w:rsidR="00FA0A0C" w:rsidRDefault="00FA0A0C" w:rsidP="00173481">
      <w:r>
        <w:t xml:space="preserve">        </w:t>
      </w:r>
      <w:r w:rsidRPr="00173481">
        <w:t>UTB</w:t>
      </w:r>
      <w:r w:rsidRPr="00173481">
        <w:tab/>
      </w:r>
      <w:r w:rsidRPr="00173481">
        <w:tab/>
        <w:t>Univerzita Tomáše Bati ve Zlíně</w:t>
      </w:r>
    </w:p>
    <w:p w14:paraId="6126DC1D" w14:textId="43945EDB" w:rsidR="00FA0A0C" w:rsidRPr="00173481" w:rsidRDefault="00FA0A0C" w:rsidP="00173481">
      <w:r>
        <w:t xml:space="preserve">        ÚSC</w:t>
      </w:r>
      <w:r>
        <w:tab/>
      </w:r>
      <w:r>
        <w:tab/>
        <w:t>Územně samosprávný celek</w:t>
      </w:r>
    </w:p>
    <w:sectPr w:rsidR="00FA0A0C" w:rsidRPr="00173481" w:rsidSect="007C2B0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FF4D5" w14:textId="77777777" w:rsidR="000313DF" w:rsidRDefault="000313DF" w:rsidP="009F7EAF">
      <w:r>
        <w:separator/>
      </w:r>
    </w:p>
  </w:endnote>
  <w:endnote w:type="continuationSeparator" w:id="0">
    <w:p w14:paraId="024472B4" w14:textId="77777777" w:rsidR="000313DF" w:rsidRDefault="000313DF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E31537A" w14:textId="77777777" w:rsidR="002B4623" w:rsidRDefault="002B4623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5C6975" w14:textId="77777777" w:rsidR="002B4623" w:rsidRDefault="002B4623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89F1" w14:textId="40DBEBBE" w:rsidR="002B4623" w:rsidRPr="008D6DF9" w:rsidRDefault="002B4623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="00B95C7F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="00B95C7F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2034" w14:textId="040CBE93" w:rsidR="002B4623" w:rsidRPr="008D6DF9" w:rsidRDefault="002B4623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="00B95C7F">
      <w:rPr>
        <w:i/>
        <w:noProof/>
        <w:sz w:val="22"/>
      </w:rPr>
      <w:t>1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="00B95C7F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7DCD5" w14:textId="77777777" w:rsidR="000313DF" w:rsidRDefault="000313DF" w:rsidP="009F7EAF">
      <w:r>
        <w:separator/>
      </w:r>
    </w:p>
  </w:footnote>
  <w:footnote w:type="continuationSeparator" w:id="0">
    <w:p w14:paraId="1109FE40" w14:textId="77777777" w:rsidR="000313DF" w:rsidRDefault="000313DF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6FDF" w14:textId="4E704296" w:rsidR="002B4623" w:rsidRPr="007C2B0E" w:rsidRDefault="002B4623" w:rsidP="007C2B0E">
    <w:pPr>
      <w:pStyle w:val="Zhlav"/>
      <w:rPr>
        <w:rFonts w:cstheme="minorHAnsi"/>
        <w:bCs/>
        <w:i/>
        <w:sz w:val="22"/>
      </w:rPr>
    </w:pPr>
    <w:r w:rsidRPr="007C2B0E">
      <w:rPr>
        <w:rFonts w:cstheme="minorHAnsi"/>
        <w:bCs/>
        <w:i/>
        <w:sz w:val="22"/>
      </w:rPr>
      <w:t>Střednědobý výhled rozpočtu</w:t>
    </w:r>
    <w:r w:rsidR="007C2B0E" w:rsidRPr="007C2B0E">
      <w:rPr>
        <w:rFonts w:cstheme="minorHAnsi"/>
        <w:bCs/>
        <w:i/>
        <w:sz w:val="22"/>
      </w:rPr>
      <w:t xml:space="preserve"> UTB na rok</w:t>
    </w:r>
    <w:r w:rsidRPr="007C2B0E">
      <w:rPr>
        <w:rFonts w:cstheme="minorHAnsi"/>
        <w:bCs/>
        <w:i/>
        <w:sz w:val="22"/>
      </w:rPr>
      <w:t xml:space="preserve"> </w:t>
    </w:r>
    <w:r w:rsidR="007C2B0E" w:rsidRPr="007C2B0E">
      <w:rPr>
        <w:rFonts w:cstheme="minorHAnsi"/>
        <w:bCs/>
        <w:i/>
        <w:sz w:val="22"/>
      </w:rPr>
      <w:t>2025–2026</w:t>
    </w:r>
    <w:r w:rsidRPr="007C2B0E">
      <w:rPr>
        <w:rFonts w:cstheme="minorHAnsi"/>
        <w:bCs/>
        <w:i/>
        <w:sz w:val="22"/>
      </w:rPr>
      <w:t xml:space="preserve">  </w:t>
    </w:r>
  </w:p>
  <w:p w14:paraId="3075A771" w14:textId="5F656E11" w:rsidR="002B4623" w:rsidRPr="003E3E88" w:rsidRDefault="002B4623" w:rsidP="003E3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77830">
    <w:abstractNumId w:val="6"/>
  </w:num>
  <w:num w:numId="2" w16cid:durableId="409041368">
    <w:abstractNumId w:val="9"/>
  </w:num>
  <w:num w:numId="3" w16cid:durableId="1949925065">
    <w:abstractNumId w:val="10"/>
  </w:num>
  <w:num w:numId="4" w16cid:durableId="1379161286">
    <w:abstractNumId w:val="4"/>
  </w:num>
  <w:num w:numId="5" w16cid:durableId="547693382">
    <w:abstractNumId w:val="7"/>
  </w:num>
  <w:num w:numId="6" w16cid:durableId="1628319918">
    <w:abstractNumId w:val="5"/>
  </w:num>
  <w:num w:numId="7" w16cid:durableId="407653503">
    <w:abstractNumId w:val="15"/>
  </w:num>
  <w:num w:numId="8" w16cid:durableId="1199195209">
    <w:abstractNumId w:val="11"/>
  </w:num>
  <w:num w:numId="9" w16cid:durableId="1992709594">
    <w:abstractNumId w:val="8"/>
  </w:num>
  <w:num w:numId="10" w16cid:durableId="692732341">
    <w:abstractNumId w:val="2"/>
  </w:num>
  <w:num w:numId="11" w16cid:durableId="2091073479">
    <w:abstractNumId w:val="0"/>
  </w:num>
  <w:num w:numId="12" w16cid:durableId="154499155">
    <w:abstractNumId w:val="3"/>
  </w:num>
  <w:num w:numId="13" w16cid:durableId="1769159832">
    <w:abstractNumId w:val="14"/>
  </w:num>
  <w:num w:numId="14" w16cid:durableId="1033961826">
    <w:abstractNumId w:val="1"/>
  </w:num>
  <w:num w:numId="15" w16cid:durableId="118573384">
    <w:abstractNumId w:val="6"/>
  </w:num>
  <w:num w:numId="16" w16cid:durableId="1236235712">
    <w:abstractNumId w:val="6"/>
  </w:num>
  <w:num w:numId="17" w16cid:durableId="1020426217">
    <w:abstractNumId w:val="12"/>
  </w:num>
  <w:num w:numId="18" w16cid:durableId="1291207539">
    <w:abstractNumId w:val="13"/>
  </w:num>
  <w:num w:numId="19" w16cid:durableId="953026327">
    <w:abstractNumId w:val="6"/>
  </w:num>
  <w:num w:numId="20" w16cid:durableId="1229149053">
    <w:abstractNumId w:val="6"/>
  </w:num>
  <w:num w:numId="21" w16cid:durableId="16801534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B"/>
    <w:rsid w:val="00012B94"/>
    <w:rsid w:val="00015EEA"/>
    <w:rsid w:val="00023E4F"/>
    <w:rsid w:val="00027653"/>
    <w:rsid w:val="00027E4B"/>
    <w:rsid w:val="000313DF"/>
    <w:rsid w:val="00031A08"/>
    <w:rsid w:val="00040EC4"/>
    <w:rsid w:val="00044B72"/>
    <w:rsid w:val="0004519A"/>
    <w:rsid w:val="00054859"/>
    <w:rsid w:val="000635F1"/>
    <w:rsid w:val="000647A1"/>
    <w:rsid w:val="00066E4D"/>
    <w:rsid w:val="000901DE"/>
    <w:rsid w:val="000904BA"/>
    <w:rsid w:val="00094A69"/>
    <w:rsid w:val="000B7CA9"/>
    <w:rsid w:val="000C4CC0"/>
    <w:rsid w:val="000D57AC"/>
    <w:rsid w:val="000F5574"/>
    <w:rsid w:val="00106E54"/>
    <w:rsid w:val="0012257E"/>
    <w:rsid w:val="0015089D"/>
    <w:rsid w:val="001555D7"/>
    <w:rsid w:val="00156EF3"/>
    <w:rsid w:val="001707D4"/>
    <w:rsid w:val="00173481"/>
    <w:rsid w:val="001868B2"/>
    <w:rsid w:val="00196816"/>
    <w:rsid w:val="001C01D7"/>
    <w:rsid w:val="001D54FB"/>
    <w:rsid w:val="001D7AC8"/>
    <w:rsid w:val="001E070D"/>
    <w:rsid w:val="001E217E"/>
    <w:rsid w:val="001F1485"/>
    <w:rsid w:val="001F1DDD"/>
    <w:rsid w:val="001F6758"/>
    <w:rsid w:val="00207E9A"/>
    <w:rsid w:val="00220925"/>
    <w:rsid w:val="00226C90"/>
    <w:rsid w:val="002301EB"/>
    <w:rsid w:val="002355AD"/>
    <w:rsid w:val="0024785B"/>
    <w:rsid w:val="002600CA"/>
    <w:rsid w:val="0026194B"/>
    <w:rsid w:val="00270ACE"/>
    <w:rsid w:val="00270F94"/>
    <w:rsid w:val="0027440D"/>
    <w:rsid w:val="002918D3"/>
    <w:rsid w:val="002926AB"/>
    <w:rsid w:val="002963E3"/>
    <w:rsid w:val="002A161B"/>
    <w:rsid w:val="002A3B43"/>
    <w:rsid w:val="002B4623"/>
    <w:rsid w:val="002C517F"/>
    <w:rsid w:val="002E5594"/>
    <w:rsid w:val="002F0FEB"/>
    <w:rsid w:val="002F1C82"/>
    <w:rsid w:val="002F47DD"/>
    <w:rsid w:val="003030CF"/>
    <w:rsid w:val="00337E62"/>
    <w:rsid w:val="00337F37"/>
    <w:rsid w:val="0034160C"/>
    <w:rsid w:val="00353745"/>
    <w:rsid w:val="00362B08"/>
    <w:rsid w:val="0036585F"/>
    <w:rsid w:val="0037604E"/>
    <w:rsid w:val="00390512"/>
    <w:rsid w:val="00390E1C"/>
    <w:rsid w:val="003A713A"/>
    <w:rsid w:val="003B1833"/>
    <w:rsid w:val="003B2142"/>
    <w:rsid w:val="003B390F"/>
    <w:rsid w:val="003B7FEE"/>
    <w:rsid w:val="003E18B8"/>
    <w:rsid w:val="003E3E88"/>
    <w:rsid w:val="003E46D6"/>
    <w:rsid w:val="003E512C"/>
    <w:rsid w:val="003F4FF8"/>
    <w:rsid w:val="003F5910"/>
    <w:rsid w:val="00407B80"/>
    <w:rsid w:val="004215E4"/>
    <w:rsid w:val="00432020"/>
    <w:rsid w:val="00444403"/>
    <w:rsid w:val="004545BF"/>
    <w:rsid w:val="00461B03"/>
    <w:rsid w:val="00467EC5"/>
    <w:rsid w:val="004708B1"/>
    <w:rsid w:val="00472EE0"/>
    <w:rsid w:val="00476901"/>
    <w:rsid w:val="0049337B"/>
    <w:rsid w:val="00495879"/>
    <w:rsid w:val="004A3377"/>
    <w:rsid w:val="004A6F01"/>
    <w:rsid w:val="004B0540"/>
    <w:rsid w:val="004C2F07"/>
    <w:rsid w:val="004D1AEB"/>
    <w:rsid w:val="004D3F26"/>
    <w:rsid w:val="004E0304"/>
    <w:rsid w:val="004E7407"/>
    <w:rsid w:val="004F0804"/>
    <w:rsid w:val="004F21F9"/>
    <w:rsid w:val="004F6B3D"/>
    <w:rsid w:val="0050593B"/>
    <w:rsid w:val="00515288"/>
    <w:rsid w:val="00516E37"/>
    <w:rsid w:val="00526C10"/>
    <w:rsid w:val="00527C83"/>
    <w:rsid w:val="00537A2D"/>
    <w:rsid w:val="005443CC"/>
    <w:rsid w:val="00552A33"/>
    <w:rsid w:val="00554DB3"/>
    <w:rsid w:val="00556E0C"/>
    <w:rsid w:val="00560BFB"/>
    <w:rsid w:val="00560CD4"/>
    <w:rsid w:val="005628FB"/>
    <w:rsid w:val="00566C55"/>
    <w:rsid w:val="00574C7D"/>
    <w:rsid w:val="00585E71"/>
    <w:rsid w:val="00587AAF"/>
    <w:rsid w:val="005A4933"/>
    <w:rsid w:val="005A65F4"/>
    <w:rsid w:val="005B2A18"/>
    <w:rsid w:val="005B3A77"/>
    <w:rsid w:val="005B4A23"/>
    <w:rsid w:val="005C0E67"/>
    <w:rsid w:val="005C546B"/>
    <w:rsid w:val="005C5E33"/>
    <w:rsid w:val="005E3E4A"/>
    <w:rsid w:val="005E4BE2"/>
    <w:rsid w:val="005F0023"/>
    <w:rsid w:val="005F0662"/>
    <w:rsid w:val="005F6769"/>
    <w:rsid w:val="0060139A"/>
    <w:rsid w:val="00603298"/>
    <w:rsid w:val="00603B37"/>
    <w:rsid w:val="00614828"/>
    <w:rsid w:val="00624472"/>
    <w:rsid w:val="00625DAD"/>
    <w:rsid w:val="00633158"/>
    <w:rsid w:val="00644823"/>
    <w:rsid w:val="00665AC2"/>
    <w:rsid w:val="00670CC7"/>
    <w:rsid w:val="006731F1"/>
    <w:rsid w:val="006747E8"/>
    <w:rsid w:val="00680403"/>
    <w:rsid w:val="0068421F"/>
    <w:rsid w:val="006A0B3A"/>
    <w:rsid w:val="006A120A"/>
    <w:rsid w:val="006A5FE1"/>
    <w:rsid w:val="006B0FC7"/>
    <w:rsid w:val="006B2FB6"/>
    <w:rsid w:val="006B3FE8"/>
    <w:rsid w:val="006B66E2"/>
    <w:rsid w:val="006B684F"/>
    <w:rsid w:val="006C55D9"/>
    <w:rsid w:val="006D286D"/>
    <w:rsid w:val="006E397F"/>
    <w:rsid w:val="006F70D1"/>
    <w:rsid w:val="00704049"/>
    <w:rsid w:val="0070507D"/>
    <w:rsid w:val="0070784B"/>
    <w:rsid w:val="0071081B"/>
    <w:rsid w:val="007145D3"/>
    <w:rsid w:val="007158EB"/>
    <w:rsid w:val="007260FA"/>
    <w:rsid w:val="00727511"/>
    <w:rsid w:val="00730FC2"/>
    <w:rsid w:val="00732FEF"/>
    <w:rsid w:val="0073550B"/>
    <w:rsid w:val="00741539"/>
    <w:rsid w:val="007475B8"/>
    <w:rsid w:val="007545BA"/>
    <w:rsid w:val="00764810"/>
    <w:rsid w:val="00766B81"/>
    <w:rsid w:val="00774968"/>
    <w:rsid w:val="00781023"/>
    <w:rsid w:val="00794C3B"/>
    <w:rsid w:val="007B3E6C"/>
    <w:rsid w:val="007B5FA3"/>
    <w:rsid w:val="007B64E3"/>
    <w:rsid w:val="007C1E60"/>
    <w:rsid w:val="007C2B0E"/>
    <w:rsid w:val="007D1097"/>
    <w:rsid w:val="007D2735"/>
    <w:rsid w:val="007F3519"/>
    <w:rsid w:val="00817C0C"/>
    <w:rsid w:val="00821B84"/>
    <w:rsid w:val="008227A6"/>
    <w:rsid w:val="00827240"/>
    <w:rsid w:val="00842CDF"/>
    <w:rsid w:val="00843933"/>
    <w:rsid w:val="00844947"/>
    <w:rsid w:val="00845291"/>
    <w:rsid w:val="00856D8E"/>
    <w:rsid w:val="0087005C"/>
    <w:rsid w:val="00875F2C"/>
    <w:rsid w:val="008810DD"/>
    <w:rsid w:val="00881A01"/>
    <w:rsid w:val="00896684"/>
    <w:rsid w:val="008A0A04"/>
    <w:rsid w:val="008A4758"/>
    <w:rsid w:val="008D3389"/>
    <w:rsid w:val="008D37FF"/>
    <w:rsid w:val="008D6DF9"/>
    <w:rsid w:val="008E6BE5"/>
    <w:rsid w:val="00900637"/>
    <w:rsid w:val="00926983"/>
    <w:rsid w:val="00932C28"/>
    <w:rsid w:val="00940FAA"/>
    <w:rsid w:val="009659D8"/>
    <w:rsid w:val="00966C32"/>
    <w:rsid w:val="00994F3D"/>
    <w:rsid w:val="009A05A6"/>
    <w:rsid w:val="009B1C31"/>
    <w:rsid w:val="009B422C"/>
    <w:rsid w:val="009B5A5F"/>
    <w:rsid w:val="009C0772"/>
    <w:rsid w:val="009D4A4F"/>
    <w:rsid w:val="009D6E47"/>
    <w:rsid w:val="009E0F6D"/>
    <w:rsid w:val="009F08BA"/>
    <w:rsid w:val="009F7DCC"/>
    <w:rsid w:val="009F7EAF"/>
    <w:rsid w:val="00A11D08"/>
    <w:rsid w:val="00A128E1"/>
    <w:rsid w:val="00A147DC"/>
    <w:rsid w:val="00A2243D"/>
    <w:rsid w:val="00A30E4E"/>
    <w:rsid w:val="00A35176"/>
    <w:rsid w:val="00A41288"/>
    <w:rsid w:val="00A43249"/>
    <w:rsid w:val="00A451F7"/>
    <w:rsid w:val="00A50A3D"/>
    <w:rsid w:val="00A5189D"/>
    <w:rsid w:val="00A64E59"/>
    <w:rsid w:val="00A73F3E"/>
    <w:rsid w:val="00A75964"/>
    <w:rsid w:val="00A77218"/>
    <w:rsid w:val="00A87BBE"/>
    <w:rsid w:val="00A9210F"/>
    <w:rsid w:val="00AB575E"/>
    <w:rsid w:val="00AB596C"/>
    <w:rsid w:val="00AC349F"/>
    <w:rsid w:val="00AD6EC7"/>
    <w:rsid w:val="00AE2A47"/>
    <w:rsid w:val="00AE46FC"/>
    <w:rsid w:val="00AE4D6C"/>
    <w:rsid w:val="00AE705A"/>
    <w:rsid w:val="00B160EF"/>
    <w:rsid w:val="00B243A5"/>
    <w:rsid w:val="00B2532E"/>
    <w:rsid w:val="00B449F5"/>
    <w:rsid w:val="00B474A5"/>
    <w:rsid w:val="00B47DBF"/>
    <w:rsid w:val="00B5505A"/>
    <w:rsid w:val="00B60DDF"/>
    <w:rsid w:val="00B63612"/>
    <w:rsid w:val="00B708E1"/>
    <w:rsid w:val="00B711D9"/>
    <w:rsid w:val="00B74732"/>
    <w:rsid w:val="00B74844"/>
    <w:rsid w:val="00B754CF"/>
    <w:rsid w:val="00B817E3"/>
    <w:rsid w:val="00B83F60"/>
    <w:rsid w:val="00B86C5B"/>
    <w:rsid w:val="00B873A1"/>
    <w:rsid w:val="00B95C7F"/>
    <w:rsid w:val="00BC380C"/>
    <w:rsid w:val="00BC6AE8"/>
    <w:rsid w:val="00BC6FB4"/>
    <w:rsid w:val="00BC7C78"/>
    <w:rsid w:val="00BE1278"/>
    <w:rsid w:val="00BE35EC"/>
    <w:rsid w:val="00C0592E"/>
    <w:rsid w:val="00C2166C"/>
    <w:rsid w:val="00C27AF8"/>
    <w:rsid w:val="00C320D0"/>
    <w:rsid w:val="00C56059"/>
    <w:rsid w:val="00C6369D"/>
    <w:rsid w:val="00C66B73"/>
    <w:rsid w:val="00C700C1"/>
    <w:rsid w:val="00C71EA0"/>
    <w:rsid w:val="00C73A35"/>
    <w:rsid w:val="00CA00CC"/>
    <w:rsid w:val="00CA4DBD"/>
    <w:rsid w:val="00CA59A5"/>
    <w:rsid w:val="00CB3151"/>
    <w:rsid w:val="00CB5792"/>
    <w:rsid w:val="00CC083F"/>
    <w:rsid w:val="00CF248A"/>
    <w:rsid w:val="00D21C45"/>
    <w:rsid w:val="00D30DD8"/>
    <w:rsid w:val="00D33BDF"/>
    <w:rsid w:val="00D379CE"/>
    <w:rsid w:val="00D621F9"/>
    <w:rsid w:val="00D6543D"/>
    <w:rsid w:val="00D67570"/>
    <w:rsid w:val="00D70D0E"/>
    <w:rsid w:val="00D7187E"/>
    <w:rsid w:val="00D951B6"/>
    <w:rsid w:val="00DA21C2"/>
    <w:rsid w:val="00DA3ED5"/>
    <w:rsid w:val="00DD32B6"/>
    <w:rsid w:val="00DD3348"/>
    <w:rsid w:val="00DD4DCE"/>
    <w:rsid w:val="00DD7CB5"/>
    <w:rsid w:val="00DE0BB2"/>
    <w:rsid w:val="00DE2E8E"/>
    <w:rsid w:val="00DF01D7"/>
    <w:rsid w:val="00DF61B0"/>
    <w:rsid w:val="00DF6DB5"/>
    <w:rsid w:val="00E0587F"/>
    <w:rsid w:val="00E13A14"/>
    <w:rsid w:val="00E13B05"/>
    <w:rsid w:val="00E44CDB"/>
    <w:rsid w:val="00E4559B"/>
    <w:rsid w:val="00E4596A"/>
    <w:rsid w:val="00E50C3E"/>
    <w:rsid w:val="00E53288"/>
    <w:rsid w:val="00E53C61"/>
    <w:rsid w:val="00E54B3A"/>
    <w:rsid w:val="00E60A52"/>
    <w:rsid w:val="00E61A21"/>
    <w:rsid w:val="00E64A73"/>
    <w:rsid w:val="00E67EAA"/>
    <w:rsid w:val="00E720BA"/>
    <w:rsid w:val="00E8532A"/>
    <w:rsid w:val="00EA007B"/>
    <w:rsid w:val="00EB5348"/>
    <w:rsid w:val="00EC460E"/>
    <w:rsid w:val="00ED0276"/>
    <w:rsid w:val="00ED1EDC"/>
    <w:rsid w:val="00ED3AE3"/>
    <w:rsid w:val="00ED43E9"/>
    <w:rsid w:val="00ED78F6"/>
    <w:rsid w:val="00EE5FEF"/>
    <w:rsid w:val="00EE650F"/>
    <w:rsid w:val="00EF6089"/>
    <w:rsid w:val="00F00BD8"/>
    <w:rsid w:val="00F00FE8"/>
    <w:rsid w:val="00F17F4D"/>
    <w:rsid w:val="00F221A9"/>
    <w:rsid w:val="00F23D88"/>
    <w:rsid w:val="00F27437"/>
    <w:rsid w:val="00F27E0B"/>
    <w:rsid w:val="00F346F2"/>
    <w:rsid w:val="00F363DF"/>
    <w:rsid w:val="00F45639"/>
    <w:rsid w:val="00F46BCB"/>
    <w:rsid w:val="00F561F9"/>
    <w:rsid w:val="00F623A8"/>
    <w:rsid w:val="00F66FE8"/>
    <w:rsid w:val="00F71169"/>
    <w:rsid w:val="00F74453"/>
    <w:rsid w:val="00FA0A0C"/>
    <w:rsid w:val="00FA0B0C"/>
    <w:rsid w:val="00FA20CE"/>
    <w:rsid w:val="00FA7793"/>
    <w:rsid w:val="00FB049E"/>
    <w:rsid w:val="00FB3E27"/>
    <w:rsid w:val="00FB5957"/>
    <w:rsid w:val="00FB77E8"/>
    <w:rsid w:val="00FC784D"/>
    <w:rsid w:val="00FD5419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564C5F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CA9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4708B1"/>
    <w:pPr>
      <w:spacing w:after="120" w:line="240" w:lineRule="atLeast"/>
      <w:jc w:val="both"/>
    </w:pPr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4708B1"/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C71E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C772-BD15-4B16-9BF6-6F06E8E8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3351-9C5A-476A-A0E8-B998E0546D3E}">
  <ds:schemaRefs>
    <ds:schemaRef ds:uri="http://schemas.microsoft.com/office/2006/metadata/properties"/>
    <ds:schemaRef ds:uri="http://schemas.microsoft.com/office/infopath/2007/PartnerControls"/>
    <ds:schemaRef ds:uri="7160664c-0bf5-48c8-9237-0687b41bf4af"/>
    <ds:schemaRef ds:uri="35489ecf-45c4-4e33-941b-8613dd830d08"/>
  </ds:schemaRefs>
</ds:datastoreItem>
</file>

<file path=customXml/itemProps3.xml><?xml version="1.0" encoding="utf-8"?>
<ds:datastoreItem xmlns:ds="http://schemas.openxmlformats.org/officeDocument/2006/customXml" ds:itemID="{86AB343E-7CE0-4AAD-809B-3C2406BB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D454B-62E7-4754-B59E-3854A00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61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artin Sysel</cp:lastModifiedBy>
  <cp:revision>7</cp:revision>
  <dcterms:created xsi:type="dcterms:W3CDTF">2024-05-20T15:05:00Z</dcterms:created>
  <dcterms:modified xsi:type="dcterms:W3CDTF">2024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